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B0" w:rsidRDefault="000D0962">
      <w:pPr>
        <w:rPr>
          <w:sz w:val="24"/>
          <w:szCs w:val="24"/>
        </w:rPr>
      </w:pPr>
      <w:r>
        <w:rPr>
          <w:sz w:val="24"/>
          <w:szCs w:val="24"/>
        </w:rPr>
        <w:t xml:space="preserve">Circolo </w:t>
      </w:r>
      <w:proofErr w:type="spellStart"/>
      <w:proofErr w:type="gramStart"/>
      <w:r>
        <w:rPr>
          <w:sz w:val="24"/>
          <w:szCs w:val="24"/>
        </w:rPr>
        <w:t>F.Merlino</w:t>
      </w:r>
      <w:proofErr w:type="spellEnd"/>
      <w:proofErr w:type="gramEnd"/>
      <w:r>
        <w:rPr>
          <w:sz w:val="24"/>
          <w:szCs w:val="24"/>
        </w:rPr>
        <w:t>-gruppo scacchi ponente</w:t>
      </w:r>
    </w:p>
    <w:p w:rsidR="000D0962" w:rsidRDefault="000D0962">
      <w:pPr>
        <w:rPr>
          <w:sz w:val="24"/>
          <w:szCs w:val="24"/>
        </w:rPr>
      </w:pPr>
      <w:r>
        <w:rPr>
          <w:sz w:val="24"/>
          <w:szCs w:val="24"/>
        </w:rPr>
        <w:t>Anno 2016-Bollettino n°2</w:t>
      </w:r>
    </w:p>
    <w:p w:rsidR="000D0962" w:rsidRPr="000D0962" w:rsidRDefault="000D0962">
      <w:pPr>
        <w:rPr>
          <w:sz w:val="72"/>
          <w:szCs w:val="72"/>
        </w:rPr>
      </w:pPr>
      <w:r w:rsidRPr="000D0962">
        <w:rPr>
          <w:sz w:val="72"/>
          <w:szCs w:val="72"/>
        </w:rPr>
        <w:t>Il torneo 45+15 entra nel vivo</w:t>
      </w:r>
    </w:p>
    <w:p w:rsidR="000D0962" w:rsidRDefault="000D0962" w:rsidP="000D0962">
      <w:pPr>
        <w:jc w:val="both"/>
        <w:rPr>
          <w:i/>
          <w:sz w:val="32"/>
          <w:szCs w:val="32"/>
        </w:rPr>
      </w:pPr>
      <w:r>
        <w:rPr>
          <w:i/>
          <w:sz w:val="32"/>
          <w:szCs w:val="32"/>
        </w:rPr>
        <w:t>Dopo due turni, il torneo si conferma molto combattuto, con numerose partite</w:t>
      </w:r>
      <w:r w:rsidR="00DE2E43">
        <w:rPr>
          <w:i/>
          <w:sz w:val="32"/>
          <w:szCs w:val="32"/>
        </w:rPr>
        <w:t xml:space="preserve"> incerte fino all’ultimo.</w:t>
      </w:r>
    </w:p>
    <w:p w:rsidR="00DE2E43" w:rsidRDefault="00DE2E43" w:rsidP="000D0962">
      <w:pPr>
        <w:jc w:val="both"/>
        <w:rPr>
          <w:i/>
          <w:sz w:val="32"/>
          <w:szCs w:val="32"/>
        </w:rPr>
      </w:pPr>
    </w:p>
    <w:p w:rsidR="00DE2E43" w:rsidRDefault="00DE2E43" w:rsidP="000D0962">
      <w:pPr>
        <w:jc w:val="both"/>
        <w:rPr>
          <w:sz w:val="24"/>
          <w:szCs w:val="24"/>
        </w:rPr>
      </w:pPr>
      <w:r>
        <w:rPr>
          <w:sz w:val="24"/>
          <w:szCs w:val="24"/>
        </w:rPr>
        <w:t xml:space="preserve">La notizia è la vittoria al secondo turno di </w:t>
      </w:r>
      <w:proofErr w:type="spellStart"/>
      <w:r>
        <w:rPr>
          <w:sz w:val="24"/>
          <w:szCs w:val="24"/>
        </w:rPr>
        <w:t>Vallarino</w:t>
      </w:r>
      <w:proofErr w:type="spellEnd"/>
      <w:r>
        <w:rPr>
          <w:sz w:val="24"/>
          <w:szCs w:val="24"/>
        </w:rPr>
        <w:t xml:space="preserve"> su Silvestri. Rimangono quindi a punteggio pieno Traverso, </w:t>
      </w:r>
      <w:proofErr w:type="spellStart"/>
      <w:r>
        <w:rPr>
          <w:sz w:val="24"/>
          <w:szCs w:val="24"/>
        </w:rPr>
        <w:t>Vallarino</w:t>
      </w:r>
      <w:proofErr w:type="spellEnd"/>
      <w:r>
        <w:rPr>
          <w:sz w:val="24"/>
          <w:szCs w:val="24"/>
        </w:rPr>
        <w:t>. Saiano, Falcone, Cesarini.</w:t>
      </w:r>
    </w:p>
    <w:p w:rsidR="00DE2E43" w:rsidRDefault="00DE2E43" w:rsidP="000D0962">
      <w:pPr>
        <w:jc w:val="both"/>
        <w:rPr>
          <w:sz w:val="24"/>
          <w:szCs w:val="24"/>
        </w:rPr>
      </w:pPr>
      <w:r>
        <w:rPr>
          <w:sz w:val="24"/>
          <w:szCs w:val="24"/>
        </w:rPr>
        <w:t>Particolarmente interessanti o div</w:t>
      </w:r>
      <w:r w:rsidR="00092A07">
        <w:rPr>
          <w:sz w:val="24"/>
          <w:szCs w:val="24"/>
        </w:rPr>
        <w:t xml:space="preserve">ertenti le partite </w:t>
      </w:r>
      <w:proofErr w:type="spellStart"/>
      <w:r w:rsidR="00092A07">
        <w:rPr>
          <w:sz w:val="24"/>
          <w:szCs w:val="24"/>
        </w:rPr>
        <w:t>Milieni</w:t>
      </w:r>
      <w:proofErr w:type="spellEnd"/>
      <w:r w:rsidR="00092A07">
        <w:rPr>
          <w:sz w:val="24"/>
          <w:szCs w:val="24"/>
        </w:rPr>
        <w:t>-Traverso</w:t>
      </w:r>
      <w:r>
        <w:rPr>
          <w:sz w:val="24"/>
          <w:szCs w:val="24"/>
        </w:rPr>
        <w:t xml:space="preserve">, </w:t>
      </w:r>
      <w:proofErr w:type="spellStart"/>
      <w:r>
        <w:rPr>
          <w:sz w:val="24"/>
          <w:szCs w:val="24"/>
        </w:rPr>
        <w:t>Vallarino</w:t>
      </w:r>
      <w:proofErr w:type="spellEnd"/>
      <w:r>
        <w:rPr>
          <w:sz w:val="24"/>
          <w:szCs w:val="24"/>
        </w:rPr>
        <w:t>-Silvestri, Olivetti-Pacelli</w:t>
      </w:r>
      <w:r w:rsidR="00137BFA">
        <w:rPr>
          <w:sz w:val="24"/>
          <w:szCs w:val="24"/>
        </w:rPr>
        <w:t xml:space="preserve">. </w:t>
      </w:r>
    </w:p>
    <w:p w:rsidR="00137BFA" w:rsidRDefault="00137BFA" w:rsidP="000D0962">
      <w:pPr>
        <w:jc w:val="both"/>
        <w:rPr>
          <w:sz w:val="24"/>
          <w:szCs w:val="24"/>
        </w:rPr>
      </w:pPr>
    </w:p>
    <w:p w:rsidR="00137BFA" w:rsidRPr="00137BFA" w:rsidRDefault="00137BFA" w:rsidP="001A4285">
      <w:pPr>
        <w:autoSpaceDE w:val="0"/>
        <w:autoSpaceDN w:val="0"/>
        <w:adjustRightInd w:val="0"/>
        <w:jc w:val="both"/>
        <w:rPr>
          <w:rFonts w:ascii="FigurineCB AriesSP" w:hAnsi="FigurineCB AriesSP"/>
          <w:b/>
          <w:bCs/>
          <w:sz w:val="24"/>
          <w:szCs w:val="24"/>
        </w:rPr>
      </w:pPr>
      <w:proofErr w:type="spellStart"/>
      <w:r w:rsidRPr="00137BFA">
        <w:rPr>
          <w:rFonts w:ascii="FigurineCB AriesSP" w:hAnsi="FigurineCB AriesSP"/>
          <w:b/>
          <w:bCs/>
          <w:sz w:val="24"/>
          <w:szCs w:val="24"/>
        </w:rPr>
        <w:t>Vallarino</w:t>
      </w:r>
      <w:proofErr w:type="spellEnd"/>
      <w:r w:rsidRPr="00137BFA">
        <w:rPr>
          <w:rFonts w:ascii="FigurineCB AriesSP" w:hAnsi="FigurineCB AriesSP"/>
          <w:b/>
          <w:bCs/>
          <w:sz w:val="24"/>
          <w:szCs w:val="24"/>
        </w:rPr>
        <w:t xml:space="preserve"> - Silvestri [C87]</w:t>
      </w:r>
    </w:p>
    <w:p w:rsidR="00137BFA" w:rsidRPr="00137BFA" w:rsidRDefault="001A4285" w:rsidP="001A4285">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2), </w:t>
      </w:r>
      <w:proofErr w:type="gramStart"/>
      <w:r>
        <w:rPr>
          <w:rFonts w:ascii="FigurineCB AriesSP" w:hAnsi="FigurineCB AriesSP"/>
          <w:sz w:val="24"/>
          <w:szCs w:val="24"/>
        </w:rPr>
        <w:t xml:space="preserve">2016  </w:t>
      </w:r>
      <w:r w:rsidR="00137BFA" w:rsidRPr="00137BFA">
        <w:rPr>
          <w:rFonts w:ascii="FigurineCB AriesSP" w:hAnsi="FigurineCB AriesSP"/>
          <w:b/>
          <w:bCs/>
          <w:sz w:val="24"/>
          <w:szCs w:val="24"/>
        </w:rPr>
        <w:t>1</w:t>
      </w:r>
      <w:proofErr w:type="gramEnd"/>
      <w:r w:rsidR="00137BFA" w:rsidRPr="00137BFA">
        <w:rPr>
          <w:rFonts w:ascii="FigurineCB AriesSP" w:hAnsi="FigurineCB AriesSP"/>
          <w:b/>
          <w:bCs/>
          <w:sz w:val="24"/>
          <w:szCs w:val="24"/>
        </w:rPr>
        <w:t xml:space="preserve">.e4 e5 2.Cf3 Cc6 3.Ab5 a6 4.Aa4 Cf6 5.0–0 d6 6.c3 Ag4 7.d3 Ae7 8.Te1 0–0 9.Cbd2 Cd7 10.h3 Ah5 11.Cf1 b5 12.Ab3 Ca5 13.Ac2 c5 14.Cg3 Ag6 15.Ae3 Cc6 16.Dd2 h6 17.d4 cxd4 18.cxd4 Cb6 19.Ab3 Rh7 20.dxe5 dxe5?! </w:t>
      </w:r>
      <w:r w:rsidR="00137BFA">
        <w:rPr>
          <w:rFonts w:ascii="FigurineCB AriesSP" w:hAnsi="FigurineCB AriesSP"/>
          <w:sz w:val="24"/>
          <w:szCs w:val="24"/>
        </w:rPr>
        <w:t xml:space="preserve">[20...Cxe5] </w:t>
      </w:r>
      <w:proofErr w:type="gramStart"/>
      <w:r w:rsidR="00137BFA" w:rsidRPr="00137BFA">
        <w:rPr>
          <w:rFonts w:ascii="FigurineCB AriesSP" w:hAnsi="FigurineCB AriesSP"/>
          <w:b/>
          <w:bCs/>
          <w:sz w:val="24"/>
          <w:szCs w:val="24"/>
        </w:rPr>
        <w:t>21.Dxd</w:t>
      </w:r>
      <w:proofErr w:type="gramEnd"/>
      <w:r w:rsidR="00137BFA" w:rsidRPr="00137BFA">
        <w:rPr>
          <w:rFonts w:ascii="FigurineCB AriesSP" w:hAnsi="FigurineCB AriesSP"/>
          <w:b/>
          <w:bCs/>
          <w:sz w:val="24"/>
          <w:szCs w:val="24"/>
        </w:rPr>
        <w:t xml:space="preserve">8 Axd8 22.Tac1± Cc4 23.Axc4 bxc4 24.Txc4 Ca5 25.Tc5 f6 26.b4 Cb7 27.Tc3 Ae7? 28.Ac5? </w:t>
      </w:r>
      <w:r w:rsidR="00137BFA" w:rsidRPr="00137BFA">
        <w:rPr>
          <w:rFonts w:ascii="FigurineCB AriesSP" w:hAnsi="FigurineCB AriesSP"/>
          <w:sz w:val="24"/>
          <w:szCs w:val="24"/>
        </w:rPr>
        <w:t>[</w:t>
      </w:r>
      <w:proofErr w:type="gramStart"/>
      <w:r w:rsidR="00137BFA" w:rsidRPr="00137BFA">
        <w:rPr>
          <w:rFonts w:ascii="FigurineCB AriesSP" w:hAnsi="FigurineCB AriesSP"/>
          <w:sz w:val="24"/>
          <w:szCs w:val="24"/>
        </w:rPr>
        <w:t>28.Tc</w:t>
      </w:r>
      <w:proofErr w:type="gramEnd"/>
      <w:r w:rsidR="00137BFA" w:rsidRPr="00137BFA">
        <w:rPr>
          <w:rFonts w:ascii="FigurineCB AriesSP" w:hAnsi="FigurineCB AriesSP"/>
          <w:sz w:val="24"/>
          <w:szCs w:val="24"/>
        </w:rPr>
        <w:t>7!]</w:t>
      </w:r>
    </w:p>
    <w:p w:rsidR="00137BFA" w:rsidRPr="00137BFA" w:rsidRDefault="00137BFA" w:rsidP="001A4285">
      <w:pPr>
        <w:autoSpaceDE w:val="0"/>
        <w:autoSpaceDN w:val="0"/>
        <w:adjustRightInd w:val="0"/>
        <w:jc w:val="both"/>
        <w:rPr>
          <w:rFonts w:ascii="FigurineCB AriesSP" w:hAnsi="FigurineCB AriesSP"/>
          <w:sz w:val="24"/>
          <w:szCs w:val="24"/>
        </w:rPr>
      </w:pPr>
      <w:r w:rsidRPr="00137BFA">
        <w:rPr>
          <w:rFonts w:ascii="FigurineCB AriesSP" w:hAnsi="FigurineCB AriesSP"/>
          <w:b/>
          <w:bCs/>
          <w:sz w:val="24"/>
          <w:szCs w:val="24"/>
        </w:rPr>
        <w:t xml:space="preserve">28...Tfc8 </w:t>
      </w:r>
      <w:proofErr w:type="gramStart"/>
      <w:r w:rsidRPr="00137BFA">
        <w:rPr>
          <w:rFonts w:ascii="FigurineCB AriesSP" w:hAnsi="FigurineCB AriesSP"/>
          <w:b/>
          <w:bCs/>
          <w:sz w:val="24"/>
          <w:szCs w:val="24"/>
        </w:rPr>
        <w:t>29.Tec</w:t>
      </w:r>
      <w:proofErr w:type="gramEnd"/>
      <w:r w:rsidRPr="00137BFA">
        <w:rPr>
          <w:rFonts w:ascii="FigurineCB AriesSP" w:hAnsi="FigurineCB AriesSP"/>
          <w:b/>
          <w:bCs/>
          <w:sz w:val="24"/>
          <w:szCs w:val="24"/>
        </w:rPr>
        <w:t xml:space="preserve">1 Cxc5 30.bxc5 Tc6 31.Cd2 Tac8 32.Cb3 Af7= 33.Cf5 Af8 34.Ca5?! Txc5 </w:t>
      </w:r>
      <w:proofErr w:type="gramStart"/>
      <w:r w:rsidRPr="00137BFA">
        <w:rPr>
          <w:rFonts w:ascii="FigurineCB AriesSP" w:hAnsi="FigurineCB AriesSP"/>
          <w:b/>
          <w:bCs/>
          <w:sz w:val="24"/>
          <w:szCs w:val="24"/>
        </w:rPr>
        <w:t>35.Txc</w:t>
      </w:r>
      <w:proofErr w:type="gramEnd"/>
      <w:r w:rsidRPr="00137BFA">
        <w:rPr>
          <w:rFonts w:ascii="FigurineCB AriesSP" w:hAnsi="FigurineCB AriesSP"/>
          <w:b/>
          <w:bCs/>
          <w:sz w:val="24"/>
          <w:szCs w:val="24"/>
        </w:rPr>
        <w:t xml:space="preserve">5 Txc5 36.Txc5 Axc5³ 37.Cb3 Ab4 38.Ce3 Rg8 39.Cd5?! Aa3?! 40.Rf1 Rf8 </w:t>
      </w:r>
      <w:proofErr w:type="gramStart"/>
      <w:r w:rsidRPr="00137BFA">
        <w:rPr>
          <w:rFonts w:ascii="FigurineCB AriesSP" w:hAnsi="FigurineCB AriesSP"/>
          <w:b/>
          <w:bCs/>
          <w:sz w:val="24"/>
          <w:szCs w:val="24"/>
        </w:rPr>
        <w:t>41.Re</w:t>
      </w:r>
      <w:proofErr w:type="gramEnd"/>
      <w:r w:rsidRPr="00137BFA">
        <w:rPr>
          <w:rFonts w:ascii="FigurineCB AriesSP" w:hAnsi="FigurineCB AriesSP"/>
          <w:b/>
          <w:bCs/>
          <w:sz w:val="24"/>
          <w:szCs w:val="24"/>
        </w:rPr>
        <w:t xml:space="preserve">2 Re8 42.Rd3 Rd7= 43.Rc4 f5 44.f3 g5?! 45.Cc5+ Axc5 </w:t>
      </w:r>
      <w:proofErr w:type="gramStart"/>
      <w:r w:rsidRPr="00137BFA">
        <w:rPr>
          <w:rFonts w:ascii="FigurineCB AriesSP" w:hAnsi="FigurineCB AriesSP"/>
          <w:b/>
          <w:bCs/>
          <w:sz w:val="24"/>
          <w:szCs w:val="24"/>
        </w:rPr>
        <w:t>46.Rxc</w:t>
      </w:r>
      <w:proofErr w:type="gramEnd"/>
      <w:r w:rsidRPr="00137BFA">
        <w:rPr>
          <w:rFonts w:ascii="FigurineCB AriesSP" w:hAnsi="FigurineCB AriesSP"/>
          <w:b/>
          <w:bCs/>
          <w:sz w:val="24"/>
          <w:szCs w:val="24"/>
        </w:rPr>
        <w:t xml:space="preserve">5 fxe4 47.fxe4 Ag6 48.Rb6 Rd6 49.Cc3 h5 50.g3 h4 51.gxh4 gxh4 52.a4 Af7 </w:t>
      </w:r>
      <w:r>
        <w:rPr>
          <w:rFonts w:ascii="FigurineCB AriesSP" w:hAnsi="FigurineCB AriesSP"/>
          <w:sz w:val="24"/>
          <w:szCs w:val="24"/>
        </w:rPr>
        <w:t xml:space="preserve">[52...a5] </w:t>
      </w:r>
      <w:r w:rsidRPr="00137BFA">
        <w:rPr>
          <w:rFonts w:ascii="FigurineCB AriesSP" w:hAnsi="FigurineCB AriesSP"/>
          <w:b/>
          <w:bCs/>
          <w:sz w:val="24"/>
          <w:szCs w:val="24"/>
        </w:rPr>
        <w:t xml:space="preserve">53.Rxa6 Rc5 54.Rb7 Rd4 55.Cb5+ Rc5 56.Cc3 Rb4 57.Cd5+ Rxa4 58.Rc6 Ah5? </w:t>
      </w:r>
      <w:r w:rsidRPr="00137BFA">
        <w:rPr>
          <w:rFonts w:ascii="FigurineCB AriesSP" w:hAnsi="FigurineCB AriesSP"/>
          <w:sz w:val="24"/>
          <w:szCs w:val="24"/>
        </w:rPr>
        <w:t>[58...Ae</w:t>
      </w:r>
      <w:proofErr w:type="gramStart"/>
      <w:r w:rsidRPr="00137BFA">
        <w:rPr>
          <w:rFonts w:ascii="FigurineCB AriesSP" w:hAnsi="FigurineCB AriesSP"/>
          <w:sz w:val="24"/>
          <w:szCs w:val="24"/>
        </w:rPr>
        <w:t>6!=</w:t>
      </w:r>
      <w:proofErr w:type="gramEnd"/>
      <w:r w:rsidRPr="00137BFA">
        <w:rPr>
          <w:rFonts w:ascii="FigurineCB AriesSP" w:hAnsi="FigurineCB AriesSP"/>
          <w:sz w:val="24"/>
          <w:szCs w:val="24"/>
        </w:rPr>
        <w:t>]</w:t>
      </w:r>
    </w:p>
    <w:p w:rsidR="00137BFA" w:rsidRDefault="00137BFA" w:rsidP="001A4285">
      <w:pPr>
        <w:autoSpaceDE w:val="0"/>
        <w:autoSpaceDN w:val="0"/>
        <w:adjustRightInd w:val="0"/>
        <w:jc w:val="both"/>
        <w:rPr>
          <w:rFonts w:ascii="FigurineCB AriesSP" w:hAnsi="FigurineCB AriesSP"/>
          <w:b/>
          <w:bCs/>
          <w:sz w:val="24"/>
          <w:szCs w:val="24"/>
        </w:rPr>
      </w:pPr>
      <w:r w:rsidRPr="00137BFA">
        <w:rPr>
          <w:rFonts w:ascii="FigurineCB AriesSP" w:hAnsi="FigurineCB AriesSP"/>
          <w:b/>
          <w:bCs/>
          <w:sz w:val="24"/>
          <w:szCs w:val="24"/>
        </w:rPr>
        <w:t xml:space="preserve">59.Rd6 Af3 </w:t>
      </w:r>
      <w:proofErr w:type="gramStart"/>
      <w:r w:rsidRPr="00137BFA">
        <w:rPr>
          <w:rFonts w:ascii="FigurineCB AriesSP" w:hAnsi="FigurineCB AriesSP"/>
          <w:b/>
          <w:bCs/>
          <w:sz w:val="24"/>
          <w:szCs w:val="24"/>
        </w:rPr>
        <w:t>60.Rxe</w:t>
      </w:r>
      <w:proofErr w:type="gramEnd"/>
      <w:r w:rsidRPr="00137BFA">
        <w:rPr>
          <w:rFonts w:ascii="FigurineCB AriesSP" w:hAnsi="FigurineCB AriesSP"/>
          <w:b/>
          <w:bCs/>
          <w:sz w:val="24"/>
          <w:szCs w:val="24"/>
        </w:rPr>
        <w:t xml:space="preserve">5 </w:t>
      </w:r>
      <w:r w:rsidRPr="00137BFA">
        <w:rPr>
          <w:rFonts w:ascii="FigurineCB AriesSP" w:hAnsi="FigurineCB AriesSP"/>
          <w:sz w:val="24"/>
          <w:szCs w:val="24"/>
        </w:rPr>
        <w:t>[e vince, ma purtroppo n</w:t>
      </w:r>
      <w:r>
        <w:rPr>
          <w:rFonts w:ascii="FigurineCB AriesSP" w:hAnsi="FigurineCB AriesSP"/>
          <w:sz w:val="24"/>
          <w:szCs w:val="24"/>
        </w:rPr>
        <w:t xml:space="preserve">on abbiamo le mosse successive]  </w:t>
      </w:r>
      <w:r w:rsidRPr="00137BFA">
        <w:rPr>
          <w:rFonts w:ascii="FigurineCB AriesSP" w:hAnsi="FigurineCB AriesSP"/>
          <w:b/>
          <w:bCs/>
          <w:sz w:val="24"/>
          <w:szCs w:val="24"/>
        </w:rPr>
        <w:t>1–0</w:t>
      </w:r>
    </w:p>
    <w:p w:rsidR="00137BFA" w:rsidRDefault="00137BFA" w:rsidP="001A4285">
      <w:pPr>
        <w:autoSpaceDE w:val="0"/>
        <w:autoSpaceDN w:val="0"/>
        <w:adjustRightInd w:val="0"/>
        <w:jc w:val="both"/>
        <w:rPr>
          <w:rFonts w:ascii="FigurineCB AriesSP" w:hAnsi="FigurineCB AriesSP"/>
          <w:b/>
          <w:bCs/>
          <w:sz w:val="24"/>
          <w:szCs w:val="24"/>
        </w:rPr>
      </w:pPr>
    </w:p>
    <w:p w:rsidR="00137BFA" w:rsidRPr="00137BFA" w:rsidRDefault="00137BFA" w:rsidP="001A4285">
      <w:pPr>
        <w:autoSpaceDE w:val="0"/>
        <w:autoSpaceDN w:val="0"/>
        <w:adjustRightInd w:val="0"/>
        <w:jc w:val="both"/>
        <w:rPr>
          <w:rFonts w:ascii="FigurineCB AriesSP" w:hAnsi="FigurineCB AriesSP"/>
          <w:b/>
          <w:bCs/>
          <w:sz w:val="24"/>
          <w:szCs w:val="24"/>
        </w:rPr>
      </w:pPr>
      <w:proofErr w:type="spellStart"/>
      <w:r w:rsidRPr="00137BFA">
        <w:rPr>
          <w:rFonts w:ascii="FigurineCB AriesSP" w:hAnsi="FigurineCB AriesSP"/>
          <w:b/>
          <w:bCs/>
          <w:sz w:val="24"/>
          <w:szCs w:val="24"/>
        </w:rPr>
        <w:t>Milieni</w:t>
      </w:r>
      <w:proofErr w:type="spellEnd"/>
      <w:r w:rsidRPr="00137BFA">
        <w:rPr>
          <w:rFonts w:ascii="FigurineCB AriesSP" w:hAnsi="FigurineCB AriesSP"/>
          <w:b/>
          <w:bCs/>
          <w:sz w:val="24"/>
          <w:szCs w:val="24"/>
        </w:rPr>
        <w:t xml:space="preserve"> - Traverso [E21]</w:t>
      </w:r>
    </w:p>
    <w:p w:rsidR="00137BFA" w:rsidRPr="00137BFA" w:rsidRDefault="00137BFA" w:rsidP="001A4285">
      <w:pPr>
        <w:autoSpaceDE w:val="0"/>
        <w:autoSpaceDN w:val="0"/>
        <w:adjustRightInd w:val="0"/>
        <w:jc w:val="both"/>
        <w:rPr>
          <w:rFonts w:ascii="FigurineCB AriesSP" w:hAnsi="FigurineCB AriesSP"/>
          <w:sz w:val="24"/>
          <w:szCs w:val="24"/>
        </w:rPr>
      </w:pPr>
      <w:r w:rsidRPr="00137BFA">
        <w:rPr>
          <w:rFonts w:ascii="FigurineCB AriesSP" w:hAnsi="FigurineCB AriesSP"/>
          <w:sz w:val="24"/>
          <w:szCs w:val="24"/>
        </w:rPr>
        <w:t>45+15 (2</w:t>
      </w:r>
      <w:r w:rsidR="001A4285">
        <w:rPr>
          <w:rFonts w:ascii="FigurineCB AriesSP" w:hAnsi="FigurineCB AriesSP"/>
          <w:sz w:val="24"/>
          <w:szCs w:val="24"/>
        </w:rPr>
        <w:t xml:space="preserve">), </w:t>
      </w:r>
      <w:proofErr w:type="gramStart"/>
      <w:r w:rsidR="001A4285">
        <w:rPr>
          <w:rFonts w:ascii="FigurineCB AriesSP" w:hAnsi="FigurineCB AriesSP"/>
          <w:sz w:val="24"/>
          <w:szCs w:val="24"/>
        </w:rPr>
        <w:t xml:space="preserve">2016  </w:t>
      </w:r>
      <w:r w:rsidRPr="00137BFA">
        <w:rPr>
          <w:rFonts w:ascii="FigurineCB AriesSP" w:hAnsi="FigurineCB AriesSP"/>
          <w:b/>
          <w:bCs/>
          <w:sz w:val="24"/>
          <w:szCs w:val="24"/>
        </w:rPr>
        <w:t>1</w:t>
      </w:r>
      <w:proofErr w:type="gramEnd"/>
      <w:r w:rsidRPr="00137BFA">
        <w:rPr>
          <w:rFonts w:ascii="FigurineCB AriesSP" w:hAnsi="FigurineCB AriesSP"/>
          <w:b/>
          <w:bCs/>
          <w:sz w:val="24"/>
          <w:szCs w:val="24"/>
        </w:rPr>
        <w:t>.d4 Cf6 2.c4 e6 3.Cc3 Ab4 4.e3 b6 5.Cf3 Ab7 6.Ad3 Ce4 7.Dc2 f5 8.Ad2 Axc3 9.Axc3 0–0 10.0–0–0 d6 11.Thg1 Cd7 12.Tdf1 c5 13.Cd2 Cdf6 14.f3 Cxc3 15.Dxc3 Tc8 16.Rb1 cxd4</w:t>
      </w:r>
      <w:r>
        <w:rPr>
          <w:rFonts w:ascii="FigurineCB AriesSP" w:hAnsi="FigurineCB AriesSP"/>
          <w:b/>
          <w:bCs/>
          <w:sz w:val="28"/>
          <w:szCs w:val="28"/>
        </w:rPr>
        <w:t xml:space="preserve"> </w:t>
      </w:r>
      <w:r w:rsidRPr="00137BFA">
        <w:rPr>
          <w:rFonts w:ascii="FigurineCB AriesSP" w:hAnsi="FigurineCB AriesSP"/>
          <w:b/>
          <w:bCs/>
          <w:sz w:val="24"/>
          <w:szCs w:val="24"/>
        </w:rPr>
        <w:t xml:space="preserve">17.exd4 Cd5 18.Db3 Cf4 19.Te1 Df6 20.g3 Ch3 21.Tgf1 Cg5 </w:t>
      </w:r>
      <w:r>
        <w:rPr>
          <w:rFonts w:ascii="FigurineCB AriesSP" w:hAnsi="FigurineCB AriesSP"/>
          <w:sz w:val="24"/>
          <w:szCs w:val="24"/>
        </w:rPr>
        <w:t xml:space="preserve">[21...Dxd4!µ]  </w:t>
      </w:r>
      <w:r w:rsidRPr="00137BFA">
        <w:rPr>
          <w:rFonts w:ascii="FigurineCB AriesSP" w:hAnsi="FigurineCB AriesSP"/>
          <w:b/>
          <w:bCs/>
          <w:sz w:val="24"/>
          <w:szCs w:val="24"/>
        </w:rPr>
        <w:t xml:space="preserve">22.h4 Cf7 23.g4?! Tfe8?! </w:t>
      </w:r>
      <w:r w:rsidRPr="00137BFA">
        <w:rPr>
          <w:rFonts w:ascii="FigurineCB AriesSP" w:hAnsi="FigurineCB AriesSP"/>
          <w:sz w:val="24"/>
          <w:szCs w:val="24"/>
        </w:rPr>
        <w:t>[23...Dxd4]</w:t>
      </w:r>
    </w:p>
    <w:p w:rsidR="00137BFA" w:rsidRDefault="00137BFA" w:rsidP="001A4285">
      <w:pPr>
        <w:autoSpaceDE w:val="0"/>
        <w:autoSpaceDN w:val="0"/>
        <w:adjustRightInd w:val="0"/>
        <w:jc w:val="both"/>
        <w:rPr>
          <w:rFonts w:ascii="FigurineCB AriesSP" w:hAnsi="FigurineCB AriesSP"/>
          <w:b/>
          <w:bCs/>
          <w:sz w:val="24"/>
          <w:szCs w:val="24"/>
        </w:rPr>
      </w:pPr>
      <w:r w:rsidRPr="00137BFA">
        <w:rPr>
          <w:rFonts w:ascii="FigurineCB AriesSP" w:hAnsi="FigurineCB AriesSP"/>
          <w:b/>
          <w:bCs/>
          <w:sz w:val="24"/>
          <w:szCs w:val="24"/>
        </w:rPr>
        <w:t xml:space="preserve">24.gxf5= exf5 </w:t>
      </w:r>
      <w:proofErr w:type="gramStart"/>
      <w:r w:rsidRPr="00137BFA">
        <w:rPr>
          <w:rFonts w:ascii="FigurineCB AriesSP" w:hAnsi="FigurineCB AriesSP"/>
          <w:b/>
          <w:bCs/>
          <w:sz w:val="24"/>
          <w:szCs w:val="24"/>
        </w:rPr>
        <w:t>25.f</w:t>
      </w:r>
      <w:proofErr w:type="gramEnd"/>
      <w:r w:rsidRPr="00137BFA">
        <w:rPr>
          <w:rFonts w:ascii="FigurineCB AriesSP" w:hAnsi="FigurineCB AriesSP"/>
          <w:b/>
          <w:bCs/>
          <w:sz w:val="24"/>
          <w:szCs w:val="24"/>
        </w:rPr>
        <w:t xml:space="preserve">4?! </w:t>
      </w:r>
      <w:r>
        <w:rPr>
          <w:rFonts w:ascii="FigurineCB AriesSP" w:hAnsi="FigurineCB AriesSP"/>
          <w:sz w:val="24"/>
          <w:szCs w:val="24"/>
        </w:rPr>
        <w:t>[</w:t>
      </w:r>
      <w:proofErr w:type="gramStart"/>
      <w:r>
        <w:rPr>
          <w:rFonts w:ascii="FigurineCB AriesSP" w:hAnsi="FigurineCB AriesSP"/>
          <w:sz w:val="24"/>
          <w:szCs w:val="24"/>
        </w:rPr>
        <w:t>25.Txe</w:t>
      </w:r>
      <w:proofErr w:type="gramEnd"/>
      <w:r>
        <w:rPr>
          <w:rFonts w:ascii="FigurineCB AriesSP" w:hAnsi="FigurineCB AriesSP"/>
          <w:sz w:val="24"/>
          <w:szCs w:val="24"/>
        </w:rPr>
        <w:t xml:space="preserve">8+ Txe8 26.Db5=] </w:t>
      </w:r>
      <w:r w:rsidRPr="00137BFA">
        <w:rPr>
          <w:rFonts w:ascii="FigurineCB AriesSP" w:hAnsi="FigurineCB AriesSP"/>
          <w:b/>
          <w:bCs/>
          <w:sz w:val="24"/>
          <w:szCs w:val="24"/>
        </w:rPr>
        <w:t xml:space="preserve">25...Dxd4! 26.Axf5?! Txe1+! </w:t>
      </w:r>
      <w:r w:rsidRPr="00137BFA">
        <w:rPr>
          <w:rFonts w:ascii="FigurineCB AriesSP" w:hAnsi="FigurineCB AriesSP"/>
          <w:b/>
          <w:bCs/>
          <w:sz w:val="24"/>
          <w:szCs w:val="24"/>
        </w:rPr>
        <w:lastRenderedPageBreak/>
        <w:t xml:space="preserve">27.Txe1 Dxd2–+ </w:t>
      </w:r>
      <w:proofErr w:type="gramStart"/>
      <w:r w:rsidRPr="00137BFA">
        <w:rPr>
          <w:rFonts w:ascii="FigurineCB AriesSP" w:hAnsi="FigurineCB AriesSP"/>
          <w:b/>
          <w:bCs/>
          <w:sz w:val="24"/>
          <w:szCs w:val="24"/>
        </w:rPr>
        <w:t>28.De</w:t>
      </w:r>
      <w:proofErr w:type="gramEnd"/>
      <w:r w:rsidRPr="00137BFA">
        <w:rPr>
          <w:rFonts w:ascii="FigurineCB AriesSP" w:hAnsi="FigurineCB AriesSP"/>
          <w:b/>
          <w:bCs/>
          <w:sz w:val="24"/>
          <w:szCs w:val="24"/>
        </w:rPr>
        <w:t>3 Dxe3 29.Txe3 Tf8 30.Te7 Cd8 31.Ae6+ Cxe6 32.Txb7 Txf4 33.Txa7 Txc4 34.Td7 Tc6 35.b4 b5 36.Rb2 h6 37.Rb3 Rh7 38.a4 Cd4+ 39.Ra3 Ta6 40.a5 Rg6 41.Tb7 Rf6 42.h5 g6 43.hxg6 Rxg6 44.Tb8 h5 45.Rb2 h4</w:t>
      </w:r>
      <w:r>
        <w:rPr>
          <w:rFonts w:ascii="FigurineCB AriesSP" w:hAnsi="FigurineCB AriesSP"/>
          <w:sz w:val="24"/>
          <w:szCs w:val="24"/>
        </w:rPr>
        <w:t xml:space="preserve">     </w:t>
      </w:r>
      <w:r w:rsidRPr="00137BFA">
        <w:rPr>
          <w:rFonts w:ascii="FigurineCB AriesSP" w:hAnsi="FigurineCB AriesSP"/>
          <w:b/>
          <w:bCs/>
          <w:sz w:val="24"/>
          <w:szCs w:val="24"/>
        </w:rPr>
        <w:t>0–1</w:t>
      </w:r>
    </w:p>
    <w:p w:rsidR="00137BFA" w:rsidRDefault="00137BFA" w:rsidP="00137BFA">
      <w:pPr>
        <w:autoSpaceDE w:val="0"/>
        <w:autoSpaceDN w:val="0"/>
        <w:adjustRightInd w:val="0"/>
        <w:jc w:val="both"/>
        <w:rPr>
          <w:rFonts w:ascii="FigurineCB AriesSP" w:hAnsi="FigurineCB AriesSP"/>
          <w:b/>
          <w:bCs/>
          <w:sz w:val="24"/>
          <w:szCs w:val="24"/>
        </w:rPr>
      </w:pPr>
    </w:p>
    <w:p w:rsidR="00137BFA" w:rsidRPr="00137BFA" w:rsidRDefault="00137BFA" w:rsidP="00492884">
      <w:pPr>
        <w:autoSpaceDE w:val="0"/>
        <w:autoSpaceDN w:val="0"/>
        <w:adjustRightInd w:val="0"/>
        <w:jc w:val="both"/>
        <w:rPr>
          <w:rFonts w:ascii="FigurineCB AriesSP" w:hAnsi="FigurineCB AriesSP"/>
          <w:b/>
          <w:bCs/>
          <w:sz w:val="24"/>
          <w:szCs w:val="24"/>
        </w:rPr>
      </w:pPr>
      <w:r w:rsidRPr="00137BFA">
        <w:rPr>
          <w:rFonts w:ascii="FigurineCB AriesSP" w:hAnsi="FigurineCB AriesSP"/>
          <w:b/>
          <w:bCs/>
          <w:sz w:val="24"/>
          <w:szCs w:val="24"/>
        </w:rPr>
        <w:t>Cafasso - Vello [B07]</w:t>
      </w:r>
      <w:r>
        <w:rPr>
          <w:rFonts w:ascii="FigurineCB AriesSP" w:hAnsi="FigurineCB AriesSP"/>
          <w:b/>
          <w:bCs/>
          <w:sz w:val="24"/>
          <w:szCs w:val="24"/>
        </w:rPr>
        <w:t xml:space="preserve"> </w:t>
      </w:r>
    </w:p>
    <w:p w:rsidR="00137BFA" w:rsidRPr="00492884" w:rsidRDefault="00492884" w:rsidP="0049288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2), 2016 </w:t>
      </w:r>
      <w:proofErr w:type="gramStart"/>
      <w:r w:rsidR="00137BFA" w:rsidRPr="00137BFA">
        <w:rPr>
          <w:rFonts w:ascii="FigurineCB AriesSP" w:hAnsi="FigurineCB AriesSP"/>
          <w:b/>
          <w:bCs/>
          <w:sz w:val="24"/>
          <w:szCs w:val="24"/>
        </w:rPr>
        <w:t>1.e</w:t>
      </w:r>
      <w:proofErr w:type="gramEnd"/>
      <w:r w:rsidR="00137BFA" w:rsidRPr="00137BFA">
        <w:rPr>
          <w:rFonts w:ascii="FigurineCB AriesSP" w:hAnsi="FigurineCB AriesSP"/>
          <w:b/>
          <w:bCs/>
          <w:sz w:val="24"/>
          <w:szCs w:val="24"/>
        </w:rPr>
        <w:t xml:space="preserve">4 d6 2.d4 Cd7 3.Cf3 Cgf6 4.Ad3 g6 5.0–0 Ag7 6.c3 0–0 7.Te1 e5 8.d5 Cc5 9.Ae3?! Cfxe4 </w:t>
      </w:r>
      <w:proofErr w:type="gramStart"/>
      <w:r w:rsidR="00137BFA" w:rsidRPr="00137BFA">
        <w:rPr>
          <w:rFonts w:ascii="FigurineCB AriesSP" w:hAnsi="FigurineCB AriesSP"/>
          <w:b/>
          <w:bCs/>
          <w:sz w:val="24"/>
          <w:szCs w:val="24"/>
        </w:rPr>
        <w:t>10.Axc</w:t>
      </w:r>
      <w:proofErr w:type="gramEnd"/>
      <w:r w:rsidR="00137BFA" w:rsidRPr="00137BFA">
        <w:rPr>
          <w:rFonts w:ascii="FigurineCB AriesSP" w:hAnsi="FigurineCB AriesSP"/>
          <w:b/>
          <w:bCs/>
          <w:sz w:val="24"/>
          <w:szCs w:val="24"/>
        </w:rPr>
        <w:t xml:space="preserve">5?! Cxc5 </w:t>
      </w:r>
      <w:proofErr w:type="gramStart"/>
      <w:r w:rsidR="00137BFA" w:rsidRPr="00137BFA">
        <w:rPr>
          <w:rFonts w:ascii="FigurineCB AriesSP" w:hAnsi="FigurineCB AriesSP"/>
          <w:b/>
          <w:bCs/>
          <w:sz w:val="24"/>
          <w:szCs w:val="24"/>
        </w:rPr>
        <w:t>11.Ae</w:t>
      </w:r>
      <w:proofErr w:type="gramEnd"/>
      <w:r w:rsidR="00137BFA" w:rsidRPr="00137BFA">
        <w:rPr>
          <w:rFonts w:ascii="FigurineCB AriesSP" w:hAnsi="FigurineCB AriesSP"/>
          <w:b/>
          <w:bCs/>
          <w:sz w:val="24"/>
          <w:szCs w:val="24"/>
        </w:rPr>
        <w:t xml:space="preserve">2 Ag4 12.Ca3 a6 13.Cc2 h6 14.Ce3 Axf3 15.Axf3 Cd7 16.Tb1 Tb8 17.Cg4 h5 18.Ce3 Te8 19.Cf1 Cf6 20.Ae4 Cxe4 21.Txe4 f5 22.Te2 Df6 23.Dc2 Df7 24.c4 Te7 25.Tbe1 Ah6 26.Cg3 h4 27.Cf1 Df6 28.Cd2 Rg7 29.Dc3 Dg5 30.Cf3 Df6 31.h3 Af4 32.Rh1 b6 33.b3 Tbe8 34.Ch2 Rf7 35.g3 hxg3 36.fxg3 Ah6 37.Cf3 Ag7 38.Th2?! e4! 39.Dxf6+ Axf6 </w:t>
      </w:r>
      <w:proofErr w:type="gramStart"/>
      <w:r w:rsidR="00137BFA" w:rsidRPr="00137BFA">
        <w:rPr>
          <w:rFonts w:ascii="FigurineCB AriesSP" w:hAnsi="FigurineCB AriesSP"/>
          <w:b/>
          <w:bCs/>
          <w:sz w:val="24"/>
          <w:szCs w:val="24"/>
        </w:rPr>
        <w:t>40.Cg</w:t>
      </w:r>
      <w:proofErr w:type="gramEnd"/>
      <w:r w:rsidR="00137BFA" w:rsidRPr="00137BFA">
        <w:rPr>
          <w:rFonts w:ascii="FigurineCB AriesSP" w:hAnsi="FigurineCB AriesSP"/>
          <w:b/>
          <w:bCs/>
          <w:sz w:val="24"/>
          <w:szCs w:val="24"/>
        </w:rPr>
        <w:t xml:space="preserve">1 Ae5 41.Ce2 Th8 42.Rg2 Rf6 43.Tf1 Rg7 44.h4 Tf7 45.Th3 Thf8 46.Cf4 Axf4 47.gxf4 Te7 48.Te3 Rh6 49.Tg3 Rg7 50.Th1 Th8 51.Th2 Rf8 52.Tgh3 Re8 </w:t>
      </w:r>
      <w:r w:rsidR="00137BFA" w:rsidRPr="00137BFA">
        <w:rPr>
          <w:rFonts w:ascii="FigurineCB AriesSP" w:hAnsi="FigurineCB AriesSP"/>
          <w:sz w:val="24"/>
          <w:szCs w:val="24"/>
        </w:rPr>
        <w:t>[e, dopo alcune mosse che non abbiamo, il nero riesce a far valere il pedone in più</w:t>
      </w:r>
      <w:r w:rsidR="00137BFA">
        <w:rPr>
          <w:rFonts w:ascii="FigurineCB AriesSP" w:hAnsi="FigurineCB AriesSP"/>
          <w:sz w:val="24"/>
          <w:szCs w:val="24"/>
        </w:rPr>
        <w:t xml:space="preserve">]  </w:t>
      </w:r>
      <w:r w:rsidR="00137BFA" w:rsidRPr="00137BFA">
        <w:rPr>
          <w:rFonts w:ascii="FigurineCB AriesSP" w:hAnsi="FigurineCB AriesSP"/>
          <w:b/>
          <w:bCs/>
          <w:sz w:val="24"/>
          <w:szCs w:val="24"/>
        </w:rPr>
        <w:t>0–1</w:t>
      </w:r>
    </w:p>
    <w:p w:rsidR="00EB4BFA" w:rsidRDefault="00EB4BFA" w:rsidP="00137BFA">
      <w:pPr>
        <w:autoSpaceDE w:val="0"/>
        <w:autoSpaceDN w:val="0"/>
        <w:adjustRightInd w:val="0"/>
        <w:jc w:val="both"/>
        <w:rPr>
          <w:rFonts w:ascii="FigurineCB AriesSP" w:hAnsi="FigurineCB AriesSP"/>
          <w:b/>
          <w:bCs/>
          <w:sz w:val="24"/>
          <w:szCs w:val="24"/>
        </w:rPr>
      </w:pPr>
    </w:p>
    <w:p w:rsidR="00EB4BFA" w:rsidRPr="00EB4BFA" w:rsidRDefault="00EB4BFA" w:rsidP="00492884">
      <w:pPr>
        <w:autoSpaceDE w:val="0"/>
        <w:autoSpaceDN w:val="0"/>
        <w:adjustRightInd w:val="0"/>
        <w:jc w:val="both"/>
        <w:rPr>
          <w:rFonts w:ascii="FigurineCB AriesSP" w:hAnsi="FigurineCB AriesSP"/>
          <w:b/>
          <w:bCs/>
          <w:sz w:val="24"/>
          <w:szCs w:val="24"/>
        </w:rPr>
      </w:pPr>
      <w:r w:rsidRPr="00EB4BFA">
        <w:rPr>
          <w:rFonts w:ascii="FigurineCB AriesSP" w:hAnsi="FigurineCB AriesSP"/>
          <w:b/>
          <w:bCs/>
          <w:sz w:val="24"/>
          <w:szCs w:val="24"/>
        </w:rPr>
        <w:t>Pegoraro - Baggiani [B07]</w:t>
      </w:r>
      <w:r>
        <w:rPr>
          <w:rFonts w:ascii="FigurineCB AriesSP" w:hAnsi="FigurineCB AriesSP"/>
          <w:b/>
          <w:bCs/>
          <w:sz w:val="24"/>
          <w:szCs w:val="24"/>
        </w:rPr>
        <w:t xml:space="preserve"> </w:t>
      </w:r>
    </w:p>
    <w:p w:rsidR="00EB4BFA" w:rsidRDefault="00492884" w:rsidP="0049288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2), 2016 </w:t>
      </w:r>
      <w:proofErr w:type="gramStart"/>
      <w:r w:rsidR="00EB4BFA" w:rsidRPr="00EB4BFA">
        <w:rPr>
          <w:rFonts w:ascii="FigurineCB AriesSP" w:hAnsi="FigurineCB AriesSP"/>
          <w:b/>
          <w:bCs/>
          <w:sz w:val="24"/>
          <w:szCs w:val="24"/>
        </w:rPr>
        <w:t>1.e</w:t>
      </w:r>
      <w:proofErr w:type="gramEnd"/>
      <w:r w:rsidR="00EB4BFA" w:rsidRPr="00EB4BFA">
        <w:rPr>
          <w:rFonts w:ascii="FigurineCB AriesSP" w:hAnsi="FigurineCB AriesSP"/>
          <w:b/>
          <w:bCs/>
          <w:sz w:val="24"/>
          <w:szCs w:val="24"/>
        </w:rPr>
        <w:t xml:space="preserve">4 d6 2.d4 Cf6 3.Cc3 Cbd7 4.Ae3 e5 5.d5 c6 6.g3 Ae7 7.Ag2 0–0 8.Cge2 Te8 9.0–0 Cf8 10.h3 Cg6 11.Dd2 c5 12.a4 b6 13.Cb5 Ad7 14.c4 Dc8 15.Rh2 h6 16.f4 exf4 17.Cxf4 Ce5 18.b3 Ch7 19.Cd3 Cxd3 20.Dxd3 a6 21.Cc3 Af6 22.Af4 Ae5 23.Df3 Cf6 24.Tae1 Rh7 25.Dd3 Rg8 26.Te2 Te7 27.Tef2 Df8 28.Cd1 Tae8 29.Axe5 Txe5 30.Cc3 T8e7 31.De3 Th5 32.Txf6 gxf6 33.Txf6= Dg7? </w:t>
      </w:r>
      <w:r w:rsidR="00EB4BFA" w:rsidRPr="00EB4BFA">
        <w:rPr>
          <w:rFonts w:ascii="FigurineCB AriesSP" w:hAnsi="FigurineCB AriesSP"/>
          <w:sz w:val="24"/>
          <w:szCs w:val="24"/>
        </w:rPr>
        <w:t>[33.</w:t>
      </w:r>
      <w:r w:rsidR="00EB4BFA">
        <w:rPr>
          <w:rFonts w:ascii="FigurineCB AriesSP" w:hAnsi="FigurineCB AriesSP"/>
          <w:sz w:val="24"/>
          <w:szCs w:val="24"/>
        </w:rPr>
        <w:t>..Tee5]</w:t>
      </w:r>
    </w:p>
    <w:p w:rsidR="00EB4BFA" w:rsidRDefault="00EB4BFA" w:rsidP="00492884">
      <w:pPr>
        <w:autoSpaceDE w:val="0"/>
        <w:autoSpaceDN w:val="0"/>
        <w:adjustRightInd w:val="0"/>
        <w:jc w:val="both"/>
        <w:rPr>
          <w:rFonts w:ascii="FigurineCB AriesSP" w:hAnsi="FigurineCB AriesSP"/>
          <w:b/>
          <w:bCs/>
          <w:sz w:val="24"/>
          <w:szCs w:val="24"/>
        </w:rPr>
      </w:pPr>
      <w:r w:rsidRPr="00EB4BFA">
        <w:rPr>
          <w:rFonts w:ascii="FigurineCB AriesSP" w:hAnsi="FigurineCB AriesSP"/>
          <w:b/>
          <w:bCs/>
          <w:sz w:val="24"/>
          <w:szCs w:val="24"/>
        </w:rPr>
        <w:t xml:space="preserve">34.Txd6?! </w:t>
      </w:r>
      <w:r>
        <w:rPr>
          <w:rFonts w:ascii="FigurineCB AriesSP" w:hAnsi="FigurineCB AriesSP"/>
          <w:sz w:val="24"/>
          <w:szCs w:val="24"/>
        </w:rPr>
        <w:t>[</w:t>
      </w:r>
      <w:proofErr w:type="gramStart"/>
      <w:r>
        <w:rPr>
          <w:rFonts w:ascii="FigurineCB AriesSP" w:hAnsi="FigurineCB AriesSP"/>
          <w:sz w:val="24"/>
          <w:szCs w:val="24"/>
        </w:rPr>
        <w:t>34.Df</w:t>
      </w:r>
      <w:proofErr w:type="gramEnd"/>
      <w:r>
        <w:rPr>
          <w:rFonts w:ascii="FigurineCB AriesSP" w:hAnsi="FigurineCB AriesSP"/>
          <w:sz w:val="24"/>
          <w:szCs w:val="24"/>
        </w:rPr>
        <w:t xml:space="preserve">4] </w:t>
      </w:r>
      <w:r w:rsidRPr="00EB4BFA">
        <w:rPr>
          <w:rFonts w:ascii="FigurineCB AriesSP" w:hAnsi="FigurineCB AriesSP"/>
          <w:b/>
          <w:bCs/>
          <w:sz w:val="24"/>
          <w:szCs w:val="24"/>
        </w:rPr>
        <w:t xml:space="preserve">34...Axh3! 35.Axh3? </w:t>
      </w:r>
      <w:r w:rsidRPr="00EB4BFA">
        <w:rPr>
          <w:rFonts w:ascii="FigurineCB AriesSP" w:hAnsi="FigurineCB AriesSP"/>
          <w:sz w:val="24"/>
          <w:szCs w:val="24"/>
        </w:rPr>
        <w:t>[</w:t>
      </w:r>
      <w:proofErr w:type="gramStart"/>
      <w:r>
        <w:rPr>
          <w:rFonts w:ascii="FigurineCB AriesSP" w:hAnsi="FigurineCB AriesSP"/>
          <w:sz w:val="24"/>
          <w:szCs w:val="24"/>
        </w:rPr>
        <w:t>35.Txb</w:t>
      </w:r>
      <w:proofErr w:type="gramEnd"/>
      <w:r>
        <w:rPr>
          <w:rFonts w:ascii="FigurineCB AriesSP" w:hAnsi="FigurineCB AriesSP"/>
          <w:sz w:val="24"/>
          <w:szCs w:val="24"/>
        </w:rPr>
        <w:t xml:space="preserve">6; 35.Af3 con gioco pari] </w:t>
      </w:r>
      <w:r w:rsidRPr="00EB4BFA">
        <w:rPr>
          <w:rFonts w:ascii="FigurineCB AriesSP" w:hAnsi="FigurineCB AriesSP"/>
          <w:b/>
          <w:bCs/>
          <w:sz w:val="24"/>
          <w:szCs w:val="24"/>
        </w:rPr>
        <w:t xml:space="preserve">35...Dg4! 36.Txh6? </w:t>
      </w:r>
      <w:r w:rsidRPr="00EB4BFA">
        <w:rPr>
          <w:rFonts w:ascii="FigurineCB AriesSP" w:hAnsi="FigurineCB AriesSP"/>
          <w:sz w:val="24"/>
          <w:szCs w:val="24"/>
        </w:rPr>
        <w:t>[</w:t>
      </w:r>
      <w:proofErr w:type="gramStart"/>
      <w:r w:rsidRPr="00EB4BFA">
        <w:rPr>
          <w:rFonts w:ascii="FigurineCB AriesSP" w:hAnsi="FigurineCB AriesSP"/>
          <w:sz w:val="24"/>
          <w:szCs w:val="24"/>
        </w:rPr>
        <w:t>36.Rg</w:t>
      </w:r>
      <w:proofErr w:type="gramEnd"/>
      <w:r w:rsidRPr="00EB4BFA">
        <w:rPr>
          <w:rFonts w:ascii="FigurineCB AriesSP" w:hAnsi="FigurineCB AriesSP"/>
          <w:sz w:val="24"/>
          <w:szCs w:val="24"/>
        </w:rPr>
        <w:t>1 Txh3 37.Rf2 Th</w:t>
      </w:r>
      <w:r>
        <w:rPr>
          <w:rFonts w:ascii="FigurineCB AriesSP" w:hAnsi="FigurineCB AriesSP"/>
          <w:sz w:val="24"/>
          <w:szCs w:val="24"/>
        </w:rPr>
        <w:t xml:space="preserve">2+ 38.Re1 Tc2 vince ugualmente] </w:t>
      </w:r>
      <w:r w:rsidRPr="00EB4BFA">
        <w:rPr>
          <w:rFonts w:ascii="FigurineCB AriesSP" w:hAnsi="FigurineCB AriesSP"/>
          <w:b/>
          <w:bCs/>
          <w:sz w:val="24"/>
          <w:szCs w:val="24"/>
        </w:rPr>
        <w:t>36...Dxh3+</w:t>
      </w:r>
      <w:r>
        <w:rPr>
          <w:rFonts w:ascii="FigurineCB AriesSP" w:hAnsi="FigurineCB AriesSP"/>
          <w:sz w:val="24"/>
          <w:szCs w:val="24"/>
        </w:rPr>
        <w:t xml:space="preserve">  </w:t>
      </w:r>
      <w:r w:rsidRPr="00EB4BFA">
        <w:rPr>
          <w:rFonts w:ascii="FigurineCB AriesSP" w:hAnsi="FigurineCB AriesSP"/>
          <w:b/>
          <w:bCs/>
          <w:sz w:val="24"/>
          <w:szCs w:val="24"/>
        </w:rPr>
        <w:t>0–1</w:t>
      </w:r>
    </w:p>
    <w:p w:rsidR="00EB4BFA" w:rsidRDefault="00EB4BFA" w:rsidP="00492884">
      <w:pPr>
        <w:autoSpaceDE w:val="0"/>
        <w:autoSpaceDN w:val="0"/>
        <w:adjustRightInd w:val="0"/>
        <w:jc w:val="both"/>
        <w:rPr>
          <w:rFonts w:ascii="FigurineCB AriesSP" w:hAnsi="FigurineCB AriesSP"/>
          <w:b/>
          <w:bCs/>
          <w:sz w:val="24"/>
          <w:szCs w:val="24"/>
        </w:rPr>
      </w:pPr>
    </w:p>
    <w:p w:rsidR="00EB4BFA" w:rsidRPr="00EB4BFA" w:rsidRDefault="00EB4BFA" w:rsidP="00492884">
      <w:pPr>
        <w:autoSpaceDE w:val="0"/>
        <w:autoSpaceDN w:val="0"/>
        <w:adjustRightInd w:val="0"/>
        <w:jc w:val="both"/>
        <w:rPr>
          <w:rFonts w:ascii="FigurineCB AriesSP" w:hAnsi="FigurineCB AriesSP"/>
          <w:b/>
          <w:bCs/>
          <w:sz w:val="24"/>
          <w:szCs w:val="24"/>
        </w:rPr>
      </w:pPr>
      <w:r w:rsidRPr="00EB4BFA">
        <w:rPr>
          <w:rFonts w:ascii="FigurineCB AriesSP" w:hAnsi="FigurineCB AriesSP"/>
          <w:b/>
          <w:bCs/>
          <w:sz w:val="24"/>
          <w:szCs w:val="24"/>
        </w:rPr>
        <w:t xml:space="preserve">Valentini - </w:t>
      </w:r>
      <w:proofErr w:type="spellStart"/>
      <w:r w:rsidRPr="00EB4BFA">
        <w:rPr>
          <w:rFonts w:ascii="FigurineCB AriesSP" w:hAnsi="FigurineCB AriesSP"/>
          <w:b/>
          <w:bCs/>
          <w:sz w:val="24"/>
          <w:szCs w:val="24"/>
        </w:rPr>
        <w:t>Bottaro</w:t>
      </w:r>
      <w:proofErr w:type="spellEnd"/>
      <w:r w:rsidRPr="00EB4BFA">
        <w:rPr>
          <w:rFonts w:ascii="FigurineCB AriesSP" w:hAnsi="FigurineCB AriesSP"/>
          <w:b/>
          <w:bCs/>
          <w:sz w:val="24"/>
          <w:szCs w:val="24"/>
        </w:rPr>
        <w:t xml:space="preserve"> [D09]</w:t>
      </w:r>
      <w:r>
        <w:rPr>
          <w:rFonts w:ascii="FigurineCB AriesSP" w:hAnsi="FigurineCB AriesSP"/>
          <w:b/>
          <w:bCs/>
          <w:sz w:val="24"/>
          <w:szCs w:val="24"/>
        </w:rPr>
        <w:t xml:space="preserve"> </w:t>
      </w:r>
    </w:p>
    <w:p w:rsidR="00492884" w:rsidRDefault="00492884" w:rsidP="0049288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2), 2016 </w:t>
      </w:r>
      <w:proofErr w:type="gramStart"/>
      <w:r w:rsidR="00EB4BFA" w:rsidRPr="00EB4BFA">
        <w:rPr>
          <w:rFonts w:ascii="FigurineCB AriesSP" w:hAnsi="FigurineCB AriesSP"/>
          <w:b/>
          <w:bCs/>
          <w:sz w:val="24"/>
          <w:szCs w:val="24"/>
        </w:rPr>
        <w:t>1.d</w:t>
      </w:r>
      <w:proofErr w:type="gramEnd"/>
      <w:r w:rsidR="00EB4BFA" w:rsidRPr="00EB4BFA">
        <w:rPr>
          <w:rFonts w:ascii="FigurineCB AriesSP" w:hAnsi="FigurineCB AriesSP"/>
          <w:b/>
          <w:bCs/>
          <w:sz w:val="24"/>
          <w:szCs w:val="24"/>
        </w:rPr>
        <w:t xml:space="preserve">4 d5 2.c4 e5 3.dxe5 d4 4.Cf3 Cc6 5.g3 Cge7 6.Ag2 Cg6 7.0–0 Cgxe5 8.Cbd2 Ae7 9.a3 0–0 10.b4 Cxf3+ 11.Cxf3 Af6 12.Ab2 Ce5 13.Cxe5 Axe5 14.Dd3 c6 15.Tad1 Ae6 16.Axd4 Axd4 17.Dxd4 Dxd4 18.Txd4 Tfd8 19.Tfd1 Txd4 20.Txd4 Rf8 21.c5 Re7 22.f4 f5 23.e4 fxe4 24.Axe4 g6 25.Rf2 Ag4 26.Re3 Te8 27.Af3 Rf6+ 28.Te4 Txe4+ 29.Rxe4 Af5+ 30.Rd4 Re6 31.g4 Ac2 32.h3 </w:t>
      </w:r>
      <w:r w:rsidR="00EB4BFA" w:rsidRPr="00EB4BFA">
        <w:rPr>
          <w:rFonts w:ascii="FigurineCB AriesSP" w:hAnsi="FigurineCB AriesSP"/>
          <w:sz w:val="24"/>
          <w:szCs w:val="24"/>
        </w:rPr>
        <w:t>[e dopo poche mosse il bianco vince]</w:t>
      </w:r>
      <w:r w:rsidR="00EB4BFA">
        <w:rPr>
          <w:rFonts w:ascii="FigurineCB AriesSP" w:hAnsi="FigurineCB AriesSP"/>
          <w:sz w:val="24"/>
          <w:szCs w:val="24"/>
        </w:rPr>
        <w:t xml:space="preserve">  </w:t>
      </w:r>
    </w:p>
    <w:p w:rsidR="00EB4BFA" w:rsidRPr="00492884" w:rsidRDefault="00EB4BFA" w:rsidP="0049288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 </w:t>
      </w:r>
      <w:r w:rsidRPr="00EB4BFA">
        <w:rPr>
          <w:rFonts w:ascii="FigurineCB AriesSP" w:hAnsi="FigurineCB AriesSP"/>
          <w:b/>
          <w:bCs/>
          <w:sz w:val="24"/>
          <w:szCs w:val="24"/>
        </w:rPr>
        <w:t>1–0</w:t>
      </w:r>
    </w:p>
    <w:p w:rsidR="00492884" w:rsidRDefault="00492884" w:rsidP="00492884">
      <w:pPr>
        <w:autoSpaceDE w:val="0"/>
        <w:autoSpaceDN w:val="0"/>
        <w:adjustRightInd w:val="0"/>
        <w:jc w:val="both"/>
        <w:rPr>
          <w:rFonts w:ascii="FigurineCB AriesSP" w:hAnsi="FigurineCB AriesSP"/>
          <w:b/>
          <w:bCs/>
          <w:sz w:val="24"/>
          <w:szCs w:val="24"/>
        </w:rPr>
      </w:pPr>
    </w:p>
    <w:p w:rsidR="00EB4BFA" w:rsidRPr="00EB4BFA" w:rsidRDefault="00EB4BFA" w:rsidP="00492884">
      <w:pPr>
        <w:autoSpaceDE w:val="0"/>
        <w:autoSpaceDN w:val="0"/>
        <w:adjustRightInd w:val="0"/>
        <w:jc w:val="both"/>
        <w:rPr>
          <w:rFonts w:ascii="FigurineCB AriesSP" w:hAnsi="FigurineCB AriesSP"/>
          <w:b/>
          <w:bCs/>
          <w:sz w:val="24"/>
          <w:szCs w:val="24"/>
        </w:rPr>
      </w:pPr>
      <w:r w:rsidRPr="00EB4BFA">
        <w:rPr>
          <w:rFonts w:ascii="FigurineCB AriesSP" w:hAnsi="FigurineCB AriesSP"/>
          <w:b/>
          <w:bCs/>
          <w:sz w:val="24"/>
          <w:szCs w:val="24"/>
        </w:rPr>
        <w:lastRenderedPageBreak/>
        <w:t>Cesarini - Mandolini [A05]</w:t>
      </w:r>
      <w:r>
        <w:rPr>
          <w:rFonts w:ascii="FigurineCB AriesSP" w:hAnsi="FigurineCB AriesSP"/>
          <w:b/>
          <w:bCs/>
          <w:sz w:val="24"/>
          <w:szCs w:val="24"/>
        </w:rPr>
        <w:t xml:space="preserve">  </w:t>
      </w:r>
    </w:p>
    <w:p w:rsidR="00EB4BFA" w:rsidRDefault="00492884" w:rsidP="0049288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2), 2016 </w:t>
      </w:r>
      <w:proofErr w:type="gramStart"/>
      <w:r w:rsidR="00EB4BFA" w:rsidRPr="00EB4BFA">
        <w:rPr>
          <w:rFonts w:ascii="FigurineCB AriesSP" w:hAnsi="FigurineCB AriesSP"/>
          <w:sz w:val="24"/>
          <w:szCs w:val="24"/>
        </w:rPr>
        <w:t>1.e</w:t>
      </w:r>
      <w:proofErr w:type="gramEnd"/>
      <w:r w:rsidR="00EB4BFA" w:rsidRPr="00EB4BFA">
        <w:rPr>
          <w:rFonts w:ascii="FigurineCB AriesSP" w:hAnsi="FigurineCB AriesSP"/>
          <w:sz w:val="24"/>
          <w:szCs w:val="24"/>
        </w:rPr>
        <w:t>4 d6 2.d3 e5 3.Cf3 Cf6 4.g3 Ae7 5.Ag2 0–0 6.0–0 Cbd7 7.c3 c6 8.Te1 Dc7 9.Ch4 g6 10.Ah6 Te8 11.Cd2 Af8 12.Axf8 Cxf8 13.Cc4 Ag4 14.Dd2 Dd7 15.Dg5 Ch5 16.Cf5 Axf5 17.exf5 Dxf5 18.Dxf5 gxf5 19.Cxd6 Ted8 20.Cxb7 Txd3 21.Txe5 Cg7 22.Axc6 Tb8 23.c4 Cfe6 24.Td5 Cd4 25.Td8+ Txd8 26.Cxd8 Cc2 27.Tc1 Cb4 28.a3 Ca2 29.Ta1 Txd8 30.Txa2 Ce6 31.Ad5 Cd4 32.b4 f4 33.gxf4 Te8 34.Rg2 Ce2 35.f5 Cf4+ 36.Rf3 Cxd5 37.cxd5 Te5 38.Td2 Tx</w:t>
      </w:r>
      <w:r w:rsidR="00EB4BFA">
        <w:rPr>
          <w:rFonts w:ascii="FigurineCB AriesSP" w:hAnsi="FigurineCB AriesSP"/>
          <w:sz w:val="24"/>
          <w:szCs w:val="24"/>
        </w:rPr>
        <w:t xml:space="preserve">f5+ 39.Re4 Tg5 40.d6 f5+ 41.Rf4   </w:t>
      </w:r>
      <w:r w:rsidR="00EB4BFA" w:rsidRPr="00EB4BFA">
        <w:rPr>
          <w:rFonts w:ascii="FigurineCB AriesSP" w:hAnsi="FigurineCB AriesSP"/>
          <w:sz w:val="24"/>
          <w:szCs w:val="24"/>
        </w:rPr>
        <w:t>1–0</w:t>
      </w:r>
    </w:p>
    <w:p w:rsidR="00EB4BFA" w:rsidRDefault="00EB4BFA" w:rsidP="00492884">
      <w:pPr>
        <w:autoSpaceDE w:val="0"/>
        <w:autoSpaceDN w:val="0"/>
        <w:adjustRightInd w:val="0"/>
        <w:jc w:val="both"/>
        <w:rPr>
          <w:rFonts w:ascii="FigurineCB AriesSP" w:hAnsi="FigurineCB AriesSP"/>
          <w:sz w:val="24"/>
          <w:szCs w:val="24"/>
        </w:rPr>
      </w:pPr>
    </w:p>
    <w:p w:rsidR="00EB4BFA" w:rsidRPr="00EB4BFA" w:rsidRDefault="00EB4BFA" w:rsidP="00492884">
      <w:pPr>
        <w:autoSpaceDE w:val="0"/>
        <w:autoSpaceDN w:val="0"/>
        <w:adjustRightInd w:val="0"/>
        <w:jc w:val="both"/>
        <w:rPr>
          <w:rFonts w:ascii="FigurineCB AriesSP" w:hAnsi="FigurineCB AriesSP"/>
          <w:b/>
          <w:bCs/>
          <w:sz w:val="24"/>
          <w:szCs w:val="24"/>
        </w:rPr>
      </w:pPr>
      <w:r w:rsidRPr="00EB4BFA">
        <w:rPr>
          <w:rFonts w:ascii="FigurineCB AriesSP" w:hAnsi="FigurineCB AriesSP"/>
          <w:b/>
          <w:bCs/>
          <w:sz w:val="24"/>
          <w:szCs w:val="24"/>
        </w:rPr>
        <w:t>Sturla - Camera [C27]</w:t>
      </w:r>
      <w:r>
        <w:rPr>
          <w:rFonts w:ascii="FigurineCB AriesSP" w:hAnsi="FigurineCB AriesSP"/>
          <w:b/>
          <w:bCs/>
          <w:sz w:val="24"/>
          <w:szCs w:val="24"/>
        </w:rPr>
        <w:t xml:space="preserve"> </w:t>
      </w:r>
    </w:p>
    <w:p w:rsidR="00EB4BFA" w:rsidRPr="00492884" w:rsidRDefault="00492884" w:rsidP="0049288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2), 2016 </w:t>
      </w:r>
      <w:proofErr w:type="gramStart"/>
      <w:r w:rsidR="00EB4BFA" w:rsidRPr="00EB4BFA">
        <w:rPr>
          <w:rFonts w:ascii="FigurineCB AriesSP" w:hAnsi="FigurineCB AriesSP"/>
          <w:b/>
          <w:bCs/>
          <w:sz w:val="24"/>
          <w:szCs w:val="24"/>
        </w:rPr>
        <w:t>1.e</w:t>
      </w:r>
      <w:proofErr w:type="gramEnd"/>
      <w:r w:rsidR="00EB4BFA" w:rsidRPr="00EB4BFA">
        <w:rPr>
          <w:rFonts w:ascii="FigurineCB AriesSP" w:hAnsi="FigurineCB AriesSP"/>
          <w:b/>
          <w:bCs/>
          <w:sz w:val="24"/>
          <w:szCs w:val="24"/>
        </w:rPr>
        <w:t xml:space="preserve">4 e5 2.Ac4 Cf6 3.Cc3 Ac5 4.h3 0–0 5.a3 c6 6.Cf3 d6 7.d3 b5 8.Aa2 Db6 9.0–0 Ch5 10.Ce2 </w:t>
      </w:r>
      <w:r w:rsidR="00EB4BFA">
        <w:rPr>
          <w:rFonts w:ascii="FigurineCB AriesSP" w:hAnsi="FigurineCB AriesSP"/>
          <w:sz w:val="24"/>
          <w:szCs w:val="24"/>
        </w:rPr>
        <w:t xml:space="preserve">[10.b4!] </w:t>
      </w:r>
      <w:r w:rsidR="00EB4BFA" w:rsidRPr="00EB4BFA">
        <w:rPr>
          <w:rFonts w:ascii="FigurineCB AriesSP" w:hAnsi="FigurineCB AriesSP"/>
          <w:b/>
          <w:bCs/>
          <w:sz w:val="24"/>
          <w:szCs w:val="24"/>
        </w:rPr>
        <w:t xml:space="preserve">10...Ae6 11.c4 f5? 12.Cg5 fxe4? 13.Cxe6 Axf2+ </w:t>
      </w:r>
      <w:proofErr w:type="gramStart"/>
      <w:r w:rsidR="00EB4BFA" w:rsidRPr="00EB4BFA">
        <w:rPr>
          <w:rFonts w:ascii="FigurineCB AriesSP" w:hAnsi="FigurineCB AriesSP"/>
          <w:b/>
          <w:bCs/>
          <w:sz w:val="24"/>
          <w:szCs w:val="24"/>
        </w:rPr>
        <w:t>14.Rh</w:t>
      </w:r>
      <w:proofErr w:type="gramEnd"/>
      <w:r w:rsidR="00EB4BFA" w:rsidRPr="00EB4BFA">
        <w:rPr>
          <w:rFonts w:ascii="FigurineCB AriesSP" w:hAnsi="FigurineCB AriesSP"/>
          <w:b/>
          <w:bCs/>
          <w:sz w:val="24"/>
          <w:szCs w:val="24"/>
        </w:rPr>
        <w:t xml:space="preserve">1 Tf6 15.cxb5 Rh8 16.dxe4 cxb5 17.Ad5 Cc6 18.Ag5 Tg6 19.Dc1 </w:t>
      </w:r>
      <w:r w:rsidR="00EB4BFA">
        <w:rPr>
          <w:rFonts w:ascii="FigurineCB AriesSP" w:hAnsi="FigurineCB AriesSP"/>
          <w:sz w:val="24"/>
          <w:szCs w:val="24"/>
        </w:rPr>
        <w:t xml:space="preserve">[19.Tc1!] </w:t>
      </w:r>
      <w:r w:rsidR="00EB4BFA" w:rsidRPr="00EB4BFA">
        <w:rPr>
          <w:rFonts w:ascii="FigurineCB AriesSP" w:hAnsi="FigurineCB AriesSP"/>
          <w:b/>
          <w:bCs/>
          <w:sz w:val="24"/>
          <w:szCs w:val="24"/>
        </w:rPr>
        <w:t xml:space="preserve">19...Tc8 20.Dd1 h6 21.Ad2 Tf6 22.Ae1 De3 23.Axf2 Txf2 24.Txf2 Dxf2 25.Rh2 Cf4 26.Df1? Dxf1 </w:t>
      </w:r>
      <w:proofErr w:type="gramStart"/>
      <w:r w:rsidR="00EB4BFA" w:rsidRPr="00EB4BFA">
        <w:rPr>
          <w:rFonts w:ascii="FigurineCB AriesSP" w:hAnsi="FigurineCB AriesSP"/>
          <w:b/>
          <w:bCs/>
          <w:sz w:val="24"/>
          <w:szCs w:val="24"/>
        </w:rPr>
        <w:t>27.Txf</w:t>
      </w:r>
      <w:proofErr w:type="gramEnd"/>
      <w:r w:rsidR="00EB4BFA" w:rsidRPr="00EB4BFA">
        <w:rPr>
          <w:rFonts w:ascii="FigurineCB AriesSP" w:hAnsi="FigurineCB AriesSP"/>
          <w:b/>
          <w:bCs/>
          <w:sz w:val="24"/>
          <w:szCs w:val="24"/>
        </w:rPr>
        <w:t xml:space="preserve">1 Cxe2= </w:t>
      </w:r>
      <w:r w:rsidR="00EB4BFA" w:rsidRPr="00EB4BFA">
        <w:rPr>
          <w:rFonts w:ascii="FigurineCB AriesSP" w:hAnsi="FigurineCB AriesSP"/>
          <w:sz w:val="24"/>
          <w:szCs w:val="24"/>
        </w:rPr>
        <w:t>[</w:t>
      </w:r>
      <w:r w:rsidR="00EB4BFA">
        <w:rPr>
          <w:rFonts w:ascii="FigurineCB AriesSP" w:hAnsi="FigurineCB AriesSP"/>
          <w:sz w:val="24"/>
          <w:szCs w:val="24"/>
        </w:rPr>
        <w:t xml:space="preserve">il nero ha recuperato il pezzo] </w:t>
      </w:r>
      <w:r w:rsidR="00EB4BFA" w:rsidRPr="00EB4BFA">
        <w:rPr>
          <w:rFonts w:ascii="FigurineCB AriesSP" w:hAnsi="FigurineCB AriesSP"/>
          <w:b/>
          <w:bCs/>
          <w:sz w:val="24"/>
          <w:szCs w:val="24"/>
        </w:rPr>
        <w:t xml:space="preserve">28.Tf7 g5? 29.Td7?! </w:t>
      </w:r>
      <w:r w:rsidR="00EB4BFA" w:rsidRPr="00EB4BFA">
        <w:rPr>
          <w:rFonts w:ascii="FigurineCB AriesSP" w:hAnsi="FigurineCB AriesSP"/>
          <w:sz w:val="24"/>
          <w:szCs w:val="24"/>
        </w:rPr>
        <w:t>[</w:t>
      </w:r>
      <w:proofErr w:type="gramStart"/>
      <w:r w:rsidR="00EB4BFA" w:rsidRPr="00EB4BFA">
        <w:rPr>
          <w:rFonts w:ascii="FigurineCB AriesSP" w:hAnsi="FigurineCB AriesSP"/>
          <w:sz w:val="24"/>
          <w:szCs w:val="24"/>
        </w:rPr>
        <w:t>29.Cf</w:t>
      </w:r>
      <w:proofErr w:type="gramEnd"/>
      <w:r w:rsidR="00EB4BFA">
        <w:rPr>
          <w:rFonts w:ascii="FigurineCB AriesSP" w:hAnsi="FigurineCB AriesSP"/>
          <w:sz w:val="24"/>
          <w:szCs w:val="24"/>
        </w:rPr>
        <w:t xml:space="preserve">8!! Txf8™ </w:t>
      </w:r>
      <w:proofErr w:type="gramStart"/>
      <w:r w:rsidR="00EB4BFA">
        <w:rPr>
          <w:rFonts w:ascii="FigurineCB AriesSP" w:hAnsi="FigurineCB AriesSP"/>
          <w:sz w:val="24"/>
          <w:szCs w:val="24"/>
        </w:rPr>
        <w:t>30.Txf</w:t>
      </w:r>
      <w:proofErr w:type="gramEnd"/>
      <w:r w:rsidR="00EB4BFA">
        <w:rPr>
          <w:rFonts w:ascii="FigurineCB AriesSP" w:hAnsi="FigurineCB AriesSP"/>
          <w:sz w:val="24"/>
          <w:szCs w:val="24"/>
        </w:rPr>
        <w:t xml:space="preserve">8+ Rg7 31.Tf7+] </w:t>
      </w:r>
      <w:r w:rsidR="00EB4BFA" w:rsidRPr="00EB4BFA">
        <w:rPr>
          <w:rFonts w:ascii="FigurineCB AriesSP" w:hAnsi="FigurineCB AriesSP"/>
          <w:b/>
          <w:bCs/>
          <w:sz w:val="24"/>
          <w:szCs w:val="24"/>
        </w:rPr>
        <w:t>29...Cf4 30.Txd6 Cxd5 31.Txd5 a6 32.Td6 a5 33.Cc5 Tc7 34.Cd3 h5 35.Td5 b4 36.Cxe5 Cxe5 37.Txe5 bxa3 38.bxa3 Rg7 39.Txa5 Rf6 40.Tb5 Ta7 41.Tb3 Ta4 42.Te3 Re5 43.Rg3 Rd4 44.Rf3 g4+ 45.hxg4 hxg4+ 46.Rf4 Ta8 47.Te1 Txa3 48.Rxg4 Re5 49.g3 Ta7 50.Rh3 Tg7 51.g4 Rf4 52.e5 Txg4</w:t>
      </w:r>
      <w:r w:rsidR="00EB4BFA">
        <w:rPr>
          <w:rFonts w:ascii="FigurineCB AriesSP" w:hAnsi="FigurineCB AriesSP"/>
          <w:sz w:val="24"/>
          <w:szCs w:val="24"/>
        </w:rPr>
        <w:t xml:space="preserve">  </w:t>
      </w:r>
      <w:r w:rsidR="00EB4BFA" w:rsidRPr="00EB4BFA">
        <w:rPr>
          <w:rFonts w:ascii="FigurineCB AriesSP" w:hAnsi="FigurineCB AriesSP"/>
          <w:b/>
          <w:bCs/>
          <w:sz w:val="24"/>
          <w:szCs w:val="24"/>
        </w:rPr>
        <w:t>½–½</w:t>
      </w:r>
    </w:p>
    <w:p w:rsidR="00EB4BFA" w:rsidRDefault="00EB4BFA" w:rsidP="00492884">
      <w:pPr>
        <w:autoSpaceDE w:val="0"/>
        <w:autoSpaceDN w:val="0"/>
        <w:adjustRightInd w:val="0"/>
        <w:jc w:val="both"/>
        <w:rPr>
          <w:rFonts w:ascii="FigurineCB AriesSP" w:hAnsi="FigurineCB AriesSP"/>
          <w:b/>
          <w:bCs/>
          <w:sz w:val="24"/>
          <w:szCs w:val="24"/>
        </w:rPr>
      </w:pPr>
    </w:p>
    <w:p w:rsidR="00EB4BFA" w:rsidRPr="00EB4BFA" w:rsidRDefault="00EB4BFA" w:rsidP="00492884">
      <w:pPr>
        <w:autoSpaceDE w:val="0"/>
        <w:autoSpaceDN w:val="0"/>
        <w:adjustRightInd w:val="0"/>
        <w:jc w:val="both"/>
        <w:rPr>
          <w:rFonts w:ascii="FigurineCB AriesSP" w:hAnsi="FigurineCB AriesSP"/>
          <w:b/>
          <w:bCs/>
          <w:sz w:val="24"/>
          <w:szCs w:val="24"/>
        </w:rPr>
      </w:pPr>
      <w:proofErr w:type="spellStart"/>
      <w:r w:rsidRPr="00EB4BFA">
        <w:rPr>
          <w:rFonts w:ascii="FigurineCB AriesSP" w:hAnsi="FigurineCB AriesSP"/>
          <w:b/>
          <w:bCs/>
          <w:sz w:val="24"/>
          <w:szCs w:val="24"/>
        </w:rPr>
        <w:t>Cutaia</w:t>
      </w:r>
      <w:proofErr w:type="spellEnd"/>
      <w:r w:rsidRPr="00EB4BFA">
        <w:rPr>
          <w:rFonts w:ascii="FigurineCB AriesSP" w:hAnsi="FigurineCB AriesSP"/>
          <w:b/>
          <w:bCs/>
          <w:sz w:val="24"/>
          <w:szCs w:val="24"/>
        </w:rPr>
        <w:t xml:space="preserve"> - </w:t>
      </w:r>
      <w:proofErr w:type="spellStart"/>
      <w:r w:rsidRPr="00EB4BFA">
        <w:rPr>
          <w:rFonts w:ascii="FigurineCB AriesSP" w:hAnsi="FigurineCB AriesSP"/>
          <w:b/>
          <w:bCs/>
          <w:sz w:val="24"/>
          <w:szCs w:val="24"/>
        </w:rPr>
        <w:t>Murchio</w:t>
      </w:r>
      <w:proofErr w:type="spellEnd"/>
      <w:r w:rsidRPr="00EB4BFA">
        <w:rPr>
          <w:rFonts w:ascii="FigurineCB AriesSP" w:hAnsi="FigurineCB AriesSP"/>
          <w:b/>
          <w:bCs/>
          <w:sz w:val="24"/>
          <w:szCs w:val="24"/>
        </w:rPr>
        <w:t xml:space="preserve"> [A85]</w:t>
      </w:r>
    </w:p>
    <w:p w:rsidR="00EB4BFA" w:rsidRPr="00492884" w:rsidRDefault="00492884" w:rsidP="0049288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2), 2016 </w:t>
      </w:r>
      <w:proofErr w:type="gramStart"/>
      <w:r w:rsidR="00EB4BFA" w:rsidRPr="00EB4BFA">
        <w:rPr>
          <w:rFonts w:ascii="FigurineCB AriesSP" w:hAnsi="FigurineCB AriesSP"/>
          <w:b/>
          <w:bCs/>
          <w:sz w:val="24"/>
          <w:szCs w:val="24"/>
        </w:rPr>
        <w:t>1.d</w:t>
      </w:r>
      <w:proofErr w:type="gramEnd"/>
      <w:r w:rsidR="00EB4BFA" w:rsidRPr="00EB4BFA">
        <w:rPr>
          <w:rFonts w:ascii="FigurineCB AriesSP" w:hAnsi="FigurineCB AriesSP"/>
          <w:b/>
          <w:bCs/>
          <w:sz w:val="24"/>
          <w:szCs w:val="24"/>
        </w:rPr>
        <w:t xml:space="preserve">4 f5 2.c4 Cf6 3.Cc3 g6 4.Cf3 Ag7 5.e3 e6 6.Ad3 0–0 7.0–0 c6 8.Dc2 d5 9.Ce5 Cbd7 10.f4 Ce4 11.cxd5 cxd5 12.Cb5 De7 13.b3 Dd8 14.Cc7 Cxe5 15.fxe5 Tb8 16.Aa3 Tf7 17.Tac1 Ah6 18.Tfe1 f4?! 19.Axe4 dxe4 </w:t>
      </w:r>
      <w:proofErr w:type="gramStart"/>
      <w:r w:rsidR="00EB4BFA" w:rsidRPr="00EB4BFA">
        <w:rPr>
          <w:rFonts w:ascii="FigurineCB AriesSP" w:hAnsi="FigurineCB AriesSP"/>
          <w:b/>
          <w:bCs/>
          <w:sz w:val="24"/>
          <w:szCs w:val="24"/>
        </w:rPr>
        <w:t>20.Cb</w:t>
      </w:r>
      <w:proofErr w:type="gramEnd"/>
      <w:r w:rsidR="00EB4BFA" w:rsidRPr="00EB4BFA">
        <w:rPr>
          <w:rFonts w:ascii="FigurineCB AriesSP" w:hAnsi="FigurineCB AriesSP"/>
          <w:b/>
          <w:bCs/>
          <w:sz w:val="24"/>
          <w:szCs w:val="24"/>
        </w:rPr>
        <w:t xml:space="preserve">5 f3 21.gxf3?! exf3 22.Df2?! Dg5+ </w:t>
      </w:r>
      <w:r w:rsidR="00EB4BFA">
        <w:rPr>
          <w:rFonts w:ascii="FigurineCB AriesSP" w:hAnsi="FigurineCB AriesSP"/>
          <w:sz w:val="24"/>
          <w:szCs w:val="24"/>
        </w:rPr>
        <w:t xml:space="preserve">[22...Ag5!] </w:t>
      </w:r>
      <w:proofErr w:type="gramStart"/>
      <w:r w:rsidR="00EB4BFA" w:rsidRPr="00EB4BFA">
        <w:rPr>
          <w:rFonts w:ascii="FigurineCB AriesSP" w:hAnsi="FigurineCB AriesSP"/>
          <w:b/>
          <w:bCs/>
          <w:sz w:val="24"/>
          <w:szCs w:val="24"/>
        </w:rPr>
        <w:t>23.Rh</w:t>
      </w:r>
      <w:proofErr w:type="gramEnd"/>
      <w:r w:rsidR="00EB4BFA" w:rsidRPr="00EB4BFA">
        <w:rPr>
          <w:rFonts w:ascii="FigurineCB AriesSP" w:hAnsi="FigurineCB AriesSP"/>
          <w:b/>
          <w:bCs/>
          <w:sz w:val="24"/>
          <w:szCs w:val="24"/>
        </w:rPr>
        <w:t xml:space="preserve">1 Dh5?! 24.Cd6 Tf8 </w:t>
      </w:r>
      <w:proofErr w:type="gramStart"/>
      <w:r w:rsidR="00EB4BFA" w:rsidRPr="00EB4BFA">
        <w:rPr>
          <w:rFonts w:ascii="FigurineCB AriesSP" w:hAnsi="FigurineCB AriesSP"/>
          <w:b/>
          <w:bCs/>
          <w:sz w:val="24"/>
          <w:szCs w:val="24"/>
        </w:rPr>
        <w:t>25.Ce</w:t>
      </w:r>
      <w:proofErr w:type="gramEnd"/>
      <w:r w:rsidR="00EB4BFA" w:rsidRPr="00EB4BFA">
        <w:rPr>
          <w:rFonts w:ascii="FigurineCB AriesSP" w:hAnsi="FigurineCB AriesSP"/>
          <w:b/>
          <w:bCs/>
          <w:sz w:val="24"/>
          <w:szCs w:val="24"/>
        </w:rPr>
        <w:t>4 b6 26.Axf8 Axf8 27.Cf6+ Rh8 28.Cxh5 gxh5 29.Dxf3 Ab7 30.e4 Ab4 31.Df6+</w:t>
      </w:r>
      <w:r w:rsidR="00EB4BFA">
        <w:rPr>
          <w:rFonts w:ascii="FigurineCB AriesSP" w:hAnsi="FigurineCB AriesSP"/>
          <w:sz w:val="24"/>
          <w:szCs w:val="24"/>
        </w:rPr>
        <w:t xml:space="preserve">   </w:t>
      </w:r>
      <w:r w:rsidR="00EB4BFA" w:rsidRPr="00EB4BFA">
        <w:rPr>
          <w:rFonts w:ascii="FigurineCB AriesSP" w:hAnsi="FigurineCB AriesSP"/>
          <w:b/>
          <w:bCs/>
          <w:sz w:val="24"/>
          <w:szCs w:val="24"/>
        </w:rPr>
        <w:t>1–0</w:t>
      </w:r>
    </w:p>
    <w:p w:rsidR="001A4285" w:rsidRDefault="001A4285" w:rsidP="00492884">
      <w:pPr>
        <w:autoSpaceDE w:val="0"/>
        <w:autoSpaceDN w:val="0"/>
        <w:adjustRightInd w:val="0"/>
        <w:jc w:val="both"/>
        <w:rPr>
          <w:rFonts w:ascii="FigurineCB AriesSP" w:hAnsi="FigurineCB AriesSP"/>
          <w:b/>
          <w:bCs/>
          <w:sz w:val="24"/>
          <w:szCs w:val="24"/>
        </w:rPr>
      </w:pPr>
    </w:p>
    <w:p w:rsidR="001A4285" w:rsidRPr="001A4285" w:rsidRDefault="001A4285" w:rsidP="00492884">
      <w:pPr>
        <w:autoSpaceDE w:val="0"/>
        <w:autoSpaceDN w:val="0"/>
        <w:adjustRightInd w:val="0"/>
        <w:jc w:val="both"/>
        <w:rPr>
          <w:rFonts w:ascii="FigurineCB AriesSP" w:hAnsi="FigurineCB AriesSP"/>
          <w:b/>
          <w:bCs/>
          <w:sz w:val="24"/>
          <w:szCs w:val="24"/>
        </w:rPr>
      </w:pPr>
      <w:r w:rsidRPr="001A4285">
        <w:rPr>
          <w:rFonts w:ascii="FigurineCB AriesSP" w:hAnsi="FigurineCB AriesSP"/>
          <w:b/>
          <w:bCs/>
          <w:sz w:val="24"/>
          <w:szCs w:val="24"/>
        </w:rPr>
        <w:t>Olivetti - Pacelli [C00]</w:t>
      </w:r>
      <w:r>
        <w:rPr>
          <w:rFonts w:ascii="FigurineCB AriesSP" w:hAnsi="FigurineCB AriesSP"/>
          <w:b/>
          <w:bCs/>
          <w:sz w:val="24"/>
          <w:szCs w:val="24"/>
        </w:rPr>
        <w:t xml:space="preserve">  </w:t>
      </w:r>
    </w:p>
    <w:p w:rsidR="001A4285" w:rsidRPr="001A4285" w:rsidRDefault="00492884" w:rsidP="001A4285">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2), 2016 </w:t>
      </w:r>
      <w:proofErr w:type="gramStart"/>
      <w:r w:rsidR="001A4285" w:rsidRPr="001A4285">
        <w:rPr>
          <w:rFonts w:ascii="FigurineCB AriesSP" w:hAnsi="FigurineCB AriesSP"/>
          <w:b/>
          <w:bCs/>
          <w:sz w:val="24"/>
          <w:szCs w:val="24"/>
        </w:rPr>
        <w:t>1.e</w:t>
      </w:r>
      <w:proofErr w:type="gramEnd"/>
      <w:r w:rsidR="001A4285" w:rsidRPr="001A4285">
        <w:rPr>
          <w:rFonts w:ascii="FigurineCB AriesSP" w:hAnsi="FigurineCB AriesSP"/>
          <w:b/>
          <w:bCs/>
          <w:sz w:val="24"/>
          <w:szCs w:val="24"/>
        </w:rPr>
        <w:t xml:space="preserve">4 e6 2.d3 Cf6 3.Cf3 Ae7 4.e5 Cd5 5.Ae2 0–0 6.0–0 c5 7.c4 Cb6 8.a4 a5 9.Cc3 d5 10.Ad2 Cc6 11.Te1 Cb4= 12.Af1 Ad7 13.g3 Ac6 14.h4 h6 15.Tc1?! Dd7 </w:t>
      </w:r>
      <w:r w:rsidR="001A4285" w:rsidRPr="001A4285">
        <w:rPr>
          <w:rFonts w:ascii="FigurineCB AriesSP" w:hAnsi="FigurineCB AriesSP"/>
          <w:sz w:val="24"/>
          <w:szCs w:val="24"/>
        </w:rPr>
        <w:t>[15...dxc4! 16.dxc4 A</w:t>
      </w:r>
      <w:r>
        <w:rPr>
          <w:rFonts w:ascii="FigurineCB AriesSP" w:hAnsi="FigurineCB AriesSP"/>
          <w:sz w:val="24"/>
          <w:szCs w:val="24"/>
        </w:rPr>
        <w:t xml:space="preserve">xf3 </w:t>
      </w:r>
      <w:proofErr w:type="gramStart"/>
      <w:r>
        <w:rPr>
          <w:rFonts w:ascii="FigurineCB AriesSP" w:hAnsi="FigurineCB AriesSP"/>
          <w:sz w:val="24"/>
          <w:szCs w:val="24"/>
        </w:rPr>
        <w:t>17.Dxf</w:t>
      </w:r>
      <w:proofErr w:type="gramEnd"/>
      <w:r>
        <w:rPr>
          <w:rFonts w:ascii="FigurineCB AriesSP" w:hAnsi="FigurineCB AriesSP"/>
          <w:sz w:val="24"/>
          <w:szCs w:val="24"/>
        </w:rPr>
        <w:t xml:space="preserve">3 Dxd2 18.Dxb7 Dd7–+] </w:t>
      </w:r>
      <w:r w:rsidR="001A4285" w:rsidRPr="001A4285">
        <w:rPr>
          <w:rFonts w:ascii="FigurineCB AriesSP" w:hAnsi="FigurineCB AriesSP"/>
          <w:b/>
          <w:bCs/>
          <w:sz w:val="24"/>
          <w:szCs w:val="24"/>
        </w:rPr>
        <w:t xml:space="preserve">16.cxd5 C6xd5µ 17.Ce4 b6 </w:t>
      </w:r>
      <w:r>
        <w:rPr>
          <w:rFonts w:ascii="FigurineCB AriesSP" w:hAnsi="FigurineCB AriesSP"/>
          <w:sz w:val="24"/>
          <w:szCs w:val="24"/>
        </w:rPr>
        <w:t xml:space="preserve">[17...Axa4!] </w:t>
      </w:r>
      <w:r w:rsidR="001A4285" w:rsidRPr="001A4285">
        <w:rPr>
          <w:rFonts w:ascii="FigurineCB AriesSP" w:hAnsi="FigurineCB AriesSP"/>
          <w:b/>
          <w:bCs/>
          <w:sz w:val="24"/>
          <w:szCs w:val="24"/>
        </w:rPr>
        <w:t xml:space="preserve">18.b3 Tac8 19.De2 Ab7 20.g4 Aa6! 21.Tc4! Tfe8 </w:t>
      </w:r>
      <w:proofErr w:type="gramStart"/>
      <w:r w:rsidR="001A4285" w:rsidRPr="001A4285">
        <w:rPr>
          <w:rFonts w:ascii="FigurineCB AriesSP" w:hAnsi="FigurineCB AriesSP"/>
          <w:b/>
          <w:bCs/>
          <w:sz w:val="24"/>
          <w:szCs w:val="24"/>
        </w:rPr>
        <w:t>22.g</w:t>
      </w:r>
      <w:proofErr w:type="gramEnd"/>
      <w:r w:rsidR="001A4285" w:rsidRPr="001A4285">
        <w:rPr>
          <w:rFonts w:ascii="FigurineCB AriesSP" w:hAnsi="FigurineCB AriesSP"/>
          <w:b/>
          <w:bCs/>
          <w:sz w:val="24"/>
          <w:szCs w:val="24"/>
        </w:rPr>
        <w:t xml:space="preserve">5 h5 23.Cf6+!? Cxf6 </w:t>
      </w:r>
      <w:r w:rsidR="001A4285" w:rsidRPr="001A4285">
        <w:rPr>
          <w:rFonts w:ascii="FigurineCB AriesSP" w:hAnsi="FigurineCB AriesSP"/>
          <w:sz w:val="24"/>
          <w:szCs w:val="24"/>
        </w:rPr>
        <w:t xml:space="preserve">[23...gxf6 </w:t>
      </w:r>
      <w:proofErr w:type="gramStart"/>
      <w:r w:rsidR="001A4285" w:rsidRPr="001A4285">
        <w:rPr>
          <w:rFonts w:ascii="FigurineCB AriesSP" w:hAnsi="FigurineCB AriesSP"/>
          <w:sz w:val="24"/>
          <w:szCs w:val="24"/>
        </w:rPr>
        <w:t>24.gxf</w:t>
      </w:r>
      <w:proofErr w:type="gramEnd"/>
      <w:r w:rsidR="001A4285" w:rsidRPr="001A4285">
        <w:rPr>
          <w:rFonts w:ascii="FigurineCB AriesSP" w:hAnsi="FigurineCB AriesSP"/>
          <w:sz w:val="24"/>
          <w:szCs w:val="24"/>
        </w:rPr>
        <w:t xml:space="preserve">6 </w:t>
      </w:r>
      <w:r>
        <w:rPr>
          <w:rFonts w:ascii="FigurineCB AriesSP" w:hAnsi="FigurineCB AriesSP"/>
          <w:sz w:val="24"/>
          <w:szCs w:val="24"/>
        </w:rPr>
        <w:t xml:space="preserve">Axc4 25.dxc4 Cxf6 26.exf6 </w:t>
      </w:r>
      <w:r>
        <w:rPr>
          <w:rFonts w:ascii="FigurineCB AriesSP" w:hAnsi="FigurineCB AriesSP"/>
          <w:sz w:val="24"/>
          <w:szCs w:val="24"/>
        </w:rPr>
        <w:lastRenderedPageBreak/>
        <w:t xml:space="preserve">Axf6] </w:t>
      </w:r>
      <w:r w:rsidR="001A4285" w:rsidRPr="001A4285">
        <w:rPr>
          <w:rFonts w:ascii="FigurineCB AriesSP" w:hAnsi="FigurineCB AriesSP"/>
          <w:b/>
          <w:bCs/>
          <w:sz w:val="24"/>
          <w:szCs w:val="24"/>
        </w:rPr>
        <w:t xml:space="preserve">24.gxf6 Axf6?! </w:t>
      </w:r>
      <w:r w:rsidR="001A4285" w:rsidRPr="001A4285">
        <w:rPr>
          <w:rFonts w:ascii="FigurineCB AriesSP" w:hAnsi="FigurineCB AriesSP"/>
          <w:sz w:val="24"/>
          <w:szCs w:val="24"/>
        </w:rPr>
        <w:t>[dovrebbe essere migliore 24...Ax</w:t>
      </w:r>
      <w:r w:rsidR="001A4285">
        <w:rPr>
          <w:rFonts w:ascii="FigurineCB AriesSP" w:hAnsi="FigurineCB AriesSP"/>
          <w:sz w:val="24"/>
          <w:szCs w:val="24"/>
        </w:rPr>
        <w:t xml:space="preserve">c4 </w:t>
      </w:r>
      <w:proofErr w:type="gramStart"/>
      <w:r w:rsidR="001A4285">
        <w:rPr>
          <w:rFonts w:ascii="FigurineCB AriesSP" w:hAnsi="FigurineCB AriesSP"/>
          <w:sz w:val="24"/>
          <w:szCs w:val="24"/>
        </w:rPr>
        <w:t>25.dxc</w:t>
      </w:r>
      <w:proofErr w:type="gramEnd"/>
      <w:r w:rsidR="001A4285">
        <w:rPr>
          <w:rFonts w:ascii="FigurineCB AriesSP" w:hAnsi="FigurineCB AriesSP"/>
          <w:sz w:val="24"/>
          <w:szCs w:val="24"/>
        </w:rPr>
        <w:t xml:space="preserve">4 gxf6] </w:t>
      </w:r>
      <w:r w:rsidR="001A4285" w:rsidRPr="001A4285">
        <w:rPr>
          <w:rFonts w:ascii="FigurineCB AriesSP" w:hAnsi="FigurineCB AriesSP"/>
          <w:b/>
          <w:bCs/>
          <w:sz w:val="24"/>
          <w:szCs w:val="24"/>
        </w:rPr>
        <w:t xml:space="preserve">25.exf6 g6 26.Axb4 Axc4 27.De3 Dd6 28.Dh6 </w:t>
      </w:r>
      <w:r w:rsidR="001A4285">
        <w:rPr>
          <w:rFonts w:ascii="FigurineCB AriesSP" w:hAnsi="FigurineCB AriesSP"/>
          <w:sz w:val="24"/>
          <w:szCs w:val="24"/>
        </w:rPr>
        <w:t xml:space="preserve">[28.dxc4] </w:t>
      </w:r>
      <w:r w:rsidR="001A4285" w:rsidRPr="001A4285">
        <w:rPr>
          <w:rFonts w:ascii="FigurineCB AriesSP" w:hAnsi="FigurineCB AriesSP"/>
          <w:b/>
          <w:bCs/>
          <w:sz w:val="24"/>
          <w:szCs w:val="24"/>
        </w:rPr>
        <w:t xml:space="preserve">28...Df8 29.Dxf8+ Txf8 30.bxc4 </w:t>
      </w:r>
      <w:r w:rsidR="001A4285">
        <w:rPr>
          <w:rFonts w:ascii="FigurineCB AriesSP" w:hAnsi="FigurineCB AriesSP"/>
          <w:sz w:val="24"/>
          <w:szCs w:val="24"/>
        </w:rPr>
        <w:t xml:space="preserve">[30.Axc5!+–] </w:t>
      </w:r>
      <w:r w:rsidR="001A4285" w:rsidRPr="001A4285">
        <w:rPr>
          <w:rFonts w:ascii="FigurineCB AriesSP" w:hAnsi="FigurineCB AriesSP"/>
          <w:b/>
          <w:bCs/>
          <w:sz w:val="24"/>
          <w:szCs w:val="24"/>
        </w:rPr>
        <w:t xml:space="preserve">30...cxb4 31.d4± Tfd8 32.Tc1 Rf8 33.c5 Td5?! </w:t>
      </w:r>
      <w:r w:rsidR="001A4285">
        <w:rPr>
          <w:rFonts w:ascii="FigurineCB AriesSP" w:hAnsi="FigurineCB AriesSP"/>
          <w:sz w:val="24"/>
          <w:szCs w:val="24"/>
        </w:rPr>
        <w:t xml:space="preserve">[33...bxc5] </w:t>
      </w:r>
      <w:r w:rsidR="001A4285" w:rsidRPr="001A4285">
        <w:rPr>
          <w:rFonts w:ascii="FigurineCB AriesSP" w:hAnsi="FigurineCB AriesSP"/>
          <w:b/>
          <w:bCs/>
          <w:sz w:val="24"/>
          <w:szCs w:val="24"/>
        </w:rPr>
        <w:t xml:space="preserve">34.c6 </w:t>
      </w:r>
      <w:r w:rsidR="001A4285">
        <w:rPr>
          <w:rFonts w:ascii="FigurineCB AriesSP" w:hAnsi="FigurineCB AriesSP"/>
          <w:sz w:val="24"/>
          <w:szCs w:val="24"/>
        </w:rPr>
        <w:t>[</w:t>
      </w:r>
      <w:proofErr w:type="gramStart"/>
      <w:r w:rsidR="001A4285">
        <w:rPr>
          <w:rFonts w:ascii="FigurineCB AriesSP" w:hAnsi="FigurineCB AriesSP"/>
          <w:sz w:val="24"/>
          <w:szCs w:val="24"/>
        </w:rPr>
        <w:t>34.Aa</w:t>
      </w:r>
      <w:proofErr w:type="gramEnd"/>
      <w:r w:rsidR="001A4285">
        <w:rPr>
          <w:rFonts w:ascii="FigurineCB AriesSP" w:hAnsi="FigurineCB AriesSP"/>
          <w:sz w:val="24"/>
          <w:szCs w:val="24"/>
        </w:rPr>
        <w:t>6]</w:t>
      </w:r>
      <w:r w:rsidR="001A4285" w:rsidRPr="001A4285">
        <w:rPr>
          <w:rFonts w:ascii="FigurineCB AriesSP" w:hAnsi="FigurineCB AriesSP"/>
          <w:b/>
          <w:bCs/>
          <w:sz w:val="24"/>
          <w:szCs w:val="24"/>
        </w:rPr>
        <w:t>34...Tf5 35.Ce5 Re8 36.c7 Txf6 37.Aa6 Td8 38.Ab5+</w:t>
      </w:r>
      <w:r w:rsidR="001A4285">
        <w:rPr>
          <w:rFonts w:ascii="FigurineCB AriesSP" w:hAnsi="FigurineCB AriesSP"/>
          <w:sz w:val="24"/>
          <w:szCs w:val="24"/>
        </w:rPr>
        <w:t xml:space="preserve">    </w:t>
      </w:r>
      <w:r w:rsidR="001A4285" w:rsidRPr="001A4285">
        <w:rPr>
          <w:rFonts w:ascii="FigurineCB AriesSP" w:hAnsi="FigurineCB AriesSP"/>
          <w:b/>
          <w:bCs/>
          <w:sz w:val="24"/>
          <w:szCs w:val="24"/>
        </w:rPr>
        <w:t>1–0</w:t>
      </w:r>
    </w:p>
    <w:p w:rsidR="00492884" w:rsidRDefault="00492884" w:rsidP="00492884">
      <w:pPr>
        <w:autoSpaceDE w:val="0"/>
        <w:autoSpaceDN w:val="0"/>
        <w:adjustRightInd w:val="0"/>
        <w:jc w:val="both"/>
        <w:rPr>
          <w:rFonts w:ascii="FigurineCB AriesSP" w:hAnsi="FigurineCB AriesSP"/>
          <w:sz w:val="24"/>
          <w:szCs w:val="24"/>
        </w:rPr>
      </w:pPr>
    </w:p>
    <w:p w:rsidR="001A4285" w:rsidRPr="001A4285" w:rsidRDefault="001A4285" w:rsidP="00492884">
      <w:pPr>
        <w:autoSpaceDE w:val="0"/>
        <w:autoSpaceDN w:val="0"/>
        <w:adjustRightInd w:val="0"/>
        <w:jc w:val="both"/>
        <w:rPr>
          <w:rFonts w:ascii="FigurineCB AriesSP" w:hAnsi="FigurineCB AriesSP"/>
          <w:b/>
          <w:bCs/>
          <w:sz w:val="24"/>
          <w:szCs w:val="24"/>
        </w:rPr>
      </w:pPr>
      <w:r w:rsidRPr="001A4285">
        <w:rPr>
          <w:rFonts w:ascii="FigurineCB AriesSP" w:hAnsi="FigurineCB AriesSP"/>
          <w:b/>
          <w:bCs/>
          <w:sz w:val="24"/>
          <w:szCs w:val="24"/>
        </w:rPr>
        <w:t>Luppino - Mereta [C00]</w:t>
      </w:r>
      <w:r>
        <w:rPr>
          <w:rFonts w:ascii="FigurineCB AriesSP" w:hAnsi="FigurineCB AriesSP"/>
          <w:b/>
          <w:bCs/>
          <w:sz w:val="24"/>
          <w:szCs w:val="24"/>
        </w:rPr>
        <w:t xml:space="preserve"> </w:t>
      </w:r>
    </w:p>
    <w:p w:rsidR="001A4285" w:rsidRPr="00492884" w:rsidRDefault="00492884" w:rsidP="0049288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2), </w:t>
      </w:r>
      <w:proofErr w:type="gramStart"/>
      <w:r>
        <w:rPr>
          <w:rFonts w:ascii="FigurineCB AriesSP" w:hAnsi="FigurineCB AriesSP"/>
          <w:sz w:val="24"/>
          <w:szCs w:val="24"/>
        </w:rPr>
        <w:t xml:space="preserve">2016  </w:t>
      </w:r>
      <w:r w:rsidR="001A4285" w:rsidRPr="001A4285">
        <w:rPr>
          <w:rFonts w:ascii="FigurineCB AriesSP" w:hAnsi="FigurineCB AriesSP"/>
          <w:b/>
          <w:bCs/>
          <w:sz w:val="24"/>
          <w:szCs w:val="24"/>
        </w:rPr>
        <w:t>1</w:t>
      </w:r>
      <w:proofErr w:type="gramEnd"/>
      <w:r w:rsidR="001A4285" w:rsidRPr="001A4285">
        <w:rPr>
          <w:rFonts w:ascii="FigurineCB AriesSP" w:hAnsi="FigurineCB AriesSP"/>
          <w:b/>
          <w:bCs/>
          <w:sz w:val="24"/>
          <w:szCs w:val="24"/>
        </w:rPr>
        <w:t xml:space="preserve">.e4 e6 2.Cf3 d5 3.Cc3 Cf6 4.exd5 exd5 5.De2+ Ae7 6.Db5+ c6 7.Da4 0–0 8.Ad3 Cbd7 9.Dh4?! Cc5 </w:t>
      </w:r>
      <w:r w:rsidR="001A4285">
        <w:rPr>
          <w:rFonts w:ascii="FigurineCB AriesSP" w:hAnsi="FigurineCB AriesSP"/>
          <w:sz w:val="24"/>
          <w:szCs w:val="24"/>
        </w:rPr>
        <w:t xml:space="preserve">[9...Ce4!] </w:t>
      </w:r>
      <w:proofErr w:type="gramStart"/>
      <w:r w:rsidR="001A4285" w:rsidRPr="001A4285">
        <w:rPr>
          <w:rFonts w:ascii="FigurineCB AriesSP" w:hAnsi="FigurineCB AriesSP"/>
          <w:b/>
          <w:bCs/>
          <w:sz w:val="24"/>
          <w:szCs w:val="24"/>
        </w:rPr>
        <w:t>10.Ae</w:t>
      </w:r>
      <w:proofErr w:type="gramEnd"/>
      <w:r w:rsidR="001A4285" w:rsidRPr="001A4285">
        <w:rPr>
          <w:rFonts w:ascii="FigurineCB AriesSP" w:hAnsi="FigurineCB AriesSP"/>
          <w:b/>
          <w:bCs/>
          <w:sz w:val="24"/>
          <w:szCs w:val="24"/>
        </w:rPr>
        <w:t xml:space="preserve">2 Cfe4 11.Df4 Cf6 12.d4 Cce4 13.Cxe4 Cxe4 14.Ad3 Cf6?! 15.Dg3 </w:t>
      </w:r>
      <w:r w:rsidR="001A4285">
        <w:rPr>
          <w:rFonts w:ascii="FigurineCB AriesSP" w:hAnsi="FigurineCB AriesSP"/>
          <w:sz w:val="24"/>
          <w:szCs w:val="24"/>
        </w:rPr>
        <w:t xml:space="preserve">[15.0–0] </w:t>
      </w:r>
      <w:r w:rsidR="001A4285" w:rsidRPr="001A4285">
        <w:rPr>
          <w:rFonts w:ascii="FigurineCB AriesSP" w:hAnsi="FigurineCB AriesSP"/>
          <w:b/>
          <w:bCs/>
          <w:sz w:val="24"/>
          <w:szCs w:val="24"/>
        </w:rPr>
        <w:t xml:space="preserve">15...Ad6 </w:t>
      </w:r>
      <w:proofErr w:type="gramStart"/>
      <w:r w:rsidR="001A4285" w:rsidRPr="001A4285">
        <w:rPr>
          <w:rFonts w:ascii="FigurineCB AriesSP" w:hAnsi="FigurineCB AriesSP"/>
          <w:b/>
          <w:bCs/>
          <w:sz w:val="24"/>
          <w:szCs w:val="24"/>
        </w:rPr>
        <w:t>16.Dg</w:t>
      </w:r>
      <w:proofErr w:type="gramEnd"/>
      <w:r w:rsidR="001A4285" w:rsidRPr="001A4285">
        <w:rPr>
          <w:rFonts w:ascii="FigurineCB AriesSP" w:hAnsi="FigurineCB AriesSP"/>
          <w:b/>
          <w:bCs/>
          <w:sz w:val="24"/>
          <w:szCs w:val="24"/>
        </w:rPr>
        <w:t xml:space="preserve">5 Te8+ 17.Ce5 h6 18.Dg3 Ch5 19.Df3 Axe5 20.dxe5 Txe5+ 21.Ae3 Cf6 22.0–0 g5 23.Dh5? Cg4 </w:t>
      </w:r>
      <w:proofErr w:type="gramStart"/>
      <w:r w:rsidR="001A4285" w:rsidRPr="001A4285">
        <w:rPr>
          <w:rFonts w:ascii="FigurineCB AriesSP" w:hAnsi="FigurineCB AriesSP"/>
          <w:b/>
          <w:bCs/>
          <w:sz w:val="24"/>
          <w:szCs w:val="24"/>
        </w:rPr>
        <w:t>24.Ad</w:t>
      </w:r>
      <w:proofErr w:type="gramEnd"/>
      <w:r w:rsidR="001A4285" w:rsidRPr="001A4285">
        <w:rPr>
          <w:rFonts w:ascii="FigurineCB AriesSP" w:hAnsi="FigurineCB AriesSP"/>
          <w:b/>
          <w:bCs/>
          <w:sz w:val="24"/>
          <w:szCs w:val="24"/>
        </w:rPr>
        <w:t xml:space="preserve">4 Te7 25.Ac5 Te6 26.Ad4 Te7 27.Tfe1 Dd6 28.g3 Ce5 29.Axe5 Txe5 30.Txe5 Dxe5 31.Ah7+? Rxh7 </w:t>
      </w:r>
      <w:proofErr w:type="gramStart"/>
      <w:r w:rsidR="001A4285" w:rsidRPr="001A4285">
        <w:rPr>
          <w:rFonts w:ascii="FigurineCB AriesSP" w:hAnsi="FigurineCB AriesSP"/>
          <w:b/>
          <w:bCs/>
          <w:sz w:val="24"/>
          <w:szCs w:val="24"/>
        </w:rPr>
        <w:t>32.Dxf</w:t>
      </w:r>
      <w:proofErr w:type="gramEnd"/>
      <w:r w:rsidR="001A4285" w:rsidRPr="001A4285">
        <w:rPr>
          <w:rFonts w:ascii="FigurineCB AriesSP" w:hAnsi="FigurineCB AriesSP"/>
          <w:b/>
          <w:bCs/>
          <w:sz w:val="24"/>
          <w:szCs w:val="24"/>
        </w:rPr>
        <w:t xml:space="preserve">7+ Dg7 33.De8 Dg8 34.De7+ Dg7 35.Dd8 De5 36.Rf1? Ah3+ </w:t>
      </w:r>
      <w:proofErr w:type="gramStart"/>
      <w:r w:rsidR="001A4285" w:rsidRPr="001A4285">
        <w:rPr>
          <w:rFonts w:ascii="FigurineCB AriesSP" w:hAnsi="FigurineCB AriesSP"/>
          <w:b/>
          <w:bCs/>
          <w:sz w:val="24"/>
          <w:szCs w:val="24"/>
        </w:rPr>
        <w:t>37.Rg</w:t>
      </w:r>
      <w:proofErr w:type="gramEnd"/>
      <w:r w:rsidR="001A4285" w:rsidRPr="001A4285">
        <w:rPr>
          <w:rFonts w:ascii="FigurineCB AriesSP" w:hAnsi="FigurineCB AriesSP"/>
          <w:b/>
          <w:bCs/>
          <w:sz w:val="24"/>
          <w:szCs w:val="24"/>
        </w:rPr>
        <w:t>1 Txd8</w:t>
      </w:r>
      <w:r w:rsidR="001A4285">
        <w:rPr>
          <w:rFonts w:ascii="FigurineCB AriesSP" w:hAnsi="FigurineCB AriesSP"/>
          <w:sz w:val="24"/>
          <w:szCs w:val="24"/>
        </w:rPr>
        <w:t xml:space="preserve">    </w:t>
      </w:r>
      <w:r w:rsidR="001A4285" w:rsidRPr="001A4285">
        <w:rPr>
          <w:rFonts w:ascii="FigurineCB AriesSP" w:hAnsi="FigurineCB AriesSP"/>
          <w:b/>
          <w:bCs/>
          <w:sz w:val="24"/>
          <w:szCs w:val="24"/>
        </w:rPr>
        <w:t>0–1</w:t>
      </w:r>
    </w:p>
    <w:p w:rsidR="001A4285" w:rsidRDefault="001A4285" w:rsidP="001A4285">
      <w:pPr>
        <w:autoSpaceDE w:val="0"/>
        <w:autoSpaceDN w:val="0"/>
        <w:adjustRightInd w:val="0"/>
        <w:jc w:val="both"/>
        <w:rPr>
          <w:rFonts w:ascii="FigurineCB AriesSP" w:hAnsi="FigurineCB AriesSP"/>
          <w:b/>
          <w:bCs/>
          <w:sz w:val="24"/>
          <w:szCs w:val="24"/>
        </w:rPr>
      </w:pPr>
    </w:p>
    <w:p w:rsidR="001A4285" w:rsidRPr="001A4285" w:rsidRDefault="001A4285" w:rsidP="00492884">
      <w:pPr>
        <w:autoSpaceDE w:val="0"/>
        <w:autoSpaceDN w:val="0"/>
        <w:adjustRightInd w:val="0"/>
        <w:jc w:val="both"/>
        <w:rPr>
          <w:rFonts w:ascii="FigurineCB AriesSP" w:hAnsi="FigurineCB AriesSP"/>
          <w:b/>
          <w:bCs/>
          <w:sz w:val="24"/>
          <w:szCs w:val="24"/>
        </w:rPr>
      </w:pPr>
      <w:r w:rsidRPr="001A4285">
        <w:rPr>
          <w:rFonts w:ascii="FigurineCB AriesSP" w:hAnsi="FigurineCB AriesSP"/>
          <w:b/>
          <w:bCs/>
          <w:sz w:val="24"/>
          <w:szCs w:val="24"/>
        </w:rPr>
        <w:t xml:space="preserve">Pioli - </w:t>
      </w:r>
      <w:proofErr w:type="spellStart"/>
      <w:r w:rsidRPr="001A4285">
        <w:rPr>
          <w:rFonts w:ascii="FigurineCB AriesSP" w:hAnsi="FigurineCB AriesSP"/>
          <w:b/>
          <w:bCs/>
          <w:sz w:val="24"/>
          <w:szCs w:val="24"/>
        </w:rPr>
        <w:t>Satta</w:t>
      </w:r>
      <w:proofErr w:type="spellEnd"/>
      <w:r w:rsidRPr="001A4285">
        <w:rPr>
          <w:rFonts w:ascii="FigurineCB AriesSP" w:hAnsi="FigurineCB AriesSP"/>
          <w:b/>
          <w:bCs/>
          <w:sz w:val="24"/>
          <w:szCs w:val="24"/>
        </w:rPr>
        <w:t xml:space="preserve"> [D06]</w:t>
      </w:r>
      <w:r>
        <w:rPr>
          <w:rFonts w:ascii="FigurineCB AriesSP" w:hAnsi="FigurineCB AriesSP"/>
          <w:b/>
          <w:bCs/>
          <w:sz w:val="24"/>
          <w:szCs w:val="24"/>
        </w:rPr>
        <w:t xml:space="preserve"> </w:t>
      </w:r>
    </w:p>
    <w:p w:rsidR="001A4285" w:rsidRDefault="00492884" w:rsidP="0049288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2), </w:t>
      </w:r>
      <w:proofErr w:type="gramStart"/>
      <w:r>
        <w:rPr>
          <w:rFonts w:ascii="FigurineCB AriesSP" w:hAnsi="FigurineCB AriesSP"/>
          <w:sz w:val="24"/>
          <w:szCs w:val="24"/>
        </w:rPr>
        <w:t xml:space="preserve">2016  </w:t>
      </w:r>
      <w:r w:rsidR="001A4285" w:rsidRPr="001A4285">
        <w:rPr>
          <w:rFonts w:ascii="FigurineCB AriesSP" w:hAnsi="FigurineCB AriesSP"/>
          <w:sz w:val="24"/>
          <w:szCs w:val="24"/>
        </w:rPr>
        <w:t>1</w:t>
      </w:r>
      <w:proofErr w:type="gramEnd"/>
      <w:r w:rsidR="001A4285" w:rsidRPr="001A4285">
        <w:rPr>
          <w:rFonts w:ascii="FigurineCB AriesSP" w:hAnsi="FigurineCB AriesSP"/>
          <w:sz w:val="24"/>
          <w:szCs w:val="24"/>
        </w:rPr>
        <w:t>.d4 d5 2.c4 Cf6 3.Cc3 e5 4.dxe5 Cfd7 5.cxd5 Ab4 6.Cf3 f6 7.e6 Ce5 8.Da4+ Cbc6 9.dxc6 Cxc6 10.Cd2 Axe6 11.e3 Dd7 12.Ac4 a6 13.Axe6 Dxe6 14.0–0 0–0 15.Db3 Tfe8 16.Dxe6+ Txe6 17.Cf3 Ac5 18.Td1 Td8 19.Txd8+ Cxd8 20.Ad2 Cf7 21.Ce2 Ad6 22.Tc1 c5 23.Cf4 Te8 24.Aa5 g5 25.Cd5 Te6 26.Ac3 Ce5 27.Axe5 Axe5 28.Cxe5 Txe5 29.Cxf6+ Rg7 30.Ch5+ Rh6 31.Cg3 b5 32.f4 gxf4 33.exf4 Tf5 34.Ce2 Rh5 35.Cg3+ Rg4 36.Cxf5 Rxf5 37.g3 h5</w:t>
      </w:r>
      <w:r w:rsidR="001A4285">
        <w:rPr>
          <w:rFonts w:ascii="FigurineCB AriesSP" w:hAnsi="FigurineCB AriesSP"/>
          <w:sz w:val="24"/>
          <w:szCs w:val="24"/>
        </w:rPr>
        <w:t xml:space="preserve"> 38.Txc5+ Rg4 39.Rg2 h4 40.Tg5#   </w:t>
      </w:r>
      <w:r w:rsidR="001A4285" w:rsidRPr="001A4285">
        <w:rPr>
          <w:rFonts w:ascii="FigurineCB AriesSP" w:hAnsi="FigurineCB AriesSP"/>
          <w:sz w:val="24"/>
          <w:szCs w:val="24"/>
        </w:rPr>
        <w:t>1–0</w:t>
      </w:r>
    </w:p>
    <w:p w:rsidR="001A4285" w:rsidRDefault="001A4285" w:rsidP="001A4285">
      <w:pPr>
        <w:autoSpaceDE w:val="0"/>
        <w:autoSpaceDN w:val="0"/>
        <w:adjustRightInd w:val="0"/>
        <w:jc w:val="both"/>
        <w:rPr>
          <w:rFonts w:ascii="FigurineCB AriesSP" w:hAnsi="FigurineCB AriesSP"/>
          <w:sz w:val="24"/>
          <w:szCs w:val="24"/>
        </w:rPr>
      </w:pPr>
    </w:p>
    <w:p w:rsidR="001A4285" w:rsidRPr="001A4285" w:rsidRDefault="001A4285" w:rsidP="00492884">
      <w:pPr>
        <w:autoSpaceDE w:val="0"/>
        <w:autoSpaceDN w:val="0"/>
        <w:adjustRightInd w:val="0"/>
        <w:jc w:val="both"/>
        <w:rPr>
          <w:rFonts w:ascii="FigurineCB AriesSP" w:hAnsi="FigurineCB AriesSP"/>
          <w:b/>
          <w:bCs/>
          <w:sz w:val="24"/>
          <w:szCs w:val="24"/>
        </w:rPr>
      </w:pPr>
      <w:r w:rsidRPr="001A4285">
        <w:rPr>
          <w:rFonts w:ascii="FigurineCB AriesSP" w:hAnsi="FigurineCB AriesSP"/>
          <w:b/>
          <w:bCs/>
          <w:sz w:val="24"/>
          <w:szCs w:val="24"/>
        </w:rPr>
        <w:t>Ferrarese - Falcone [C42]</w:t>
      </w:r>
      <w:r>
        <w:rPr>
          <w:rFonts w:ascii="FigurineCB AriesSP" w:hAnsi="FigurineCB AriesSP"/>
          <w:b/>
          <w:bCs/>
          <w:sz w:val="24"/>
          <w:szCs w:val="24"/>
        </w:rPr>
        <w:t xml:space="preserve"> </w:t>
      </w:r>
    </w:p>
    <w:p w:rsidR="001A4285" w:rsidRPr="00492884" w:rsidRDefault="00492884" w:rsidP="0049288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2), </w:t>
      </w:r>
      <w:proofErr w:type="gramStart"/>
      <w:r>
        <w:rPr>
          <w:rFonts w:ascii="FigurineCB AriesSP" w:hAnsi="FigurineCB AriesSP"/>
          <w:sz w:val="24"/>
          <w:szCs w:val="24"/>
        </w:rPr>
        <w:t xml:space="preserve">2016  </w:t>
      </w:r>
      <w:r w:rsidR="001A4285" w:rsidRPr="001A4285">
        <w:rPr>
          <w:rFonts w:ascii="FigurineCB AriesSP" w:hAnsi="FigurineCB AriesSP"/>
          <w:b/>
          <w:bCs/>
          <w:sz w:val="24"/>
          <w:szCs w:val="24"/>
        </w:rPr>
        <w:t>1</w:t>
      </w:r>
      <w:proofErr w:type="gramEnd"/>
      <w:r w:rsidR="001A4285" w:rsidRPr="001A4285">
        <w:rPr>
          <w:rFonts w:ascii="FigurineCB AriesSP" w:hAnsi="FigurineCB AriesSP"/>
          <w:b/>
          <w:bCs/>
          <w:sz w:val="24"/>
          <w:szCs w:val="24"/>
        </w:rPr>
        <w:t xml:space="preserve">.e4 e5 2.Cf3 Cf6 3.Cxe5 d6 4.Cf3 Cxe4 5.d4 d5 6.Ad3 Ad6 7.Ce5 Axe5 8.dxe5 0–0 9.0–0 De7 10.f4?! Dc5+ </w:t>
      </w:r>
      <w:proofErr w:type="gramStart"/>
      <w:r w:rsidR="001A4285" w:rsidRPr="001A4285">
        <w:rPr>
          <w:rFonts w:ascii="FigurineCB AriesSP" w:hAnsi="FigurineCB AriesSP"/>
          <w:b/>
          <w:bCs/>
          <w:sz w:val="24"/>
          <w:szCs w:val="24"/>
        </w:rPr>
        <w:t>11.Ae</w:t>
      </w:r>
      <w:proofErr w:type="gramEnd"/>
      <w:r w:rsidR="001A4285" w:rsidRPr="001A4285">
        <w:rPr>
          <w:rFonts w:ascii="FigurineCB AriesSP" w:hAnsi="FigurineCB AriesSP"/>
          <w:b/>
          <w:bCs/>
          <w:sz w:val="24"/>
          <w:szCs w:val="24"/>
        </w:rPr>
        <w:t xml:space="preserve">3? Dxe3+ </w:t>
      </w:r>
      <w:proofErr w:type="gramStart"/>
      <w:r w:rsidR="001A4285" w:rsidRPr="001A4285">
        <w:rPr>
          <w:rFonts w:ascii="FigurineCB AriesSP" w:hAnsi="FigurineCB AriesSP"/>
          <w:b/>
          <w:bCs/>
          <w:sz w:val="24"/>
          <w:szCs w:val="24"/>
        </w:rPr>
        <w:t>12.Rh</w:t>
      </w:r>
      <w:proofErr w:type="gramEnd"/>
      <w:r w:rsidR="001A4285" w:rsidRPr="001A4285">
        <w:rPr>
          <w:rFonts w:ascii="FigurineCB AriesSP" w:hAnsi="FigurineCB AriesSP"/>
          <w:b/>
          <w:bCs/>
          <w:sz w:val="24"/>
          <w:szCs w:val="24"/>
        </w:rPr>
        <w:t xml:space="preserve">1 Cf2+ 13.Txf2 Dxf2 14.Cc3 Ae6 </w:t>
      </w:r>
      <w:r w:rsidR="001A4285">
        <w:rPr>
          <w:rFonts w:ascii="FigurineCB AriesSP" w:hAnsi="FigurineCB AriesSP"/>
          <w:b/>
          <w:bCs/>
          <w:sz w:val="24"/>
          <w:szCs w:val="24"/>
        </w:rPr>
        <w:t xml:space="preserve">15.Ce2 Cd7 16.b3 Cc5 17.c4 Cxd3    </w:t>
      </w:r>
      <w:r w:rsidR="001A4285" w:rsidRPr="001A4285">
        <w:rPr>
          <w:rFonts w:ascii="FigurineCB AriesSP" w:hAnsi="FigurineCB AriesSP"/>
          <w:b/>
          <w:bCs/>
          <w:sz w:val="24"/>
          <w:szCs w:val="24"/>
        </w:rPr>
        <w:t>0–1</w:t>
      </w:r>
    </w:p>
    <w:p w:rsidR="001A4285" w:rsidRDefault="001A4285" w:rsidP="001A4285">
      <w:pPr>
        <w:autoSpaceDE w:val="0"/>
        <w:autoSpaceDN w:val="0"/>
        <w:adjustRightInd w:val="0"/>
        <w:jc w:val="both"/>
        <w:rPr>
          <w:rFonts w:ascii="FigurineCB AriesSP" w:hAnsi="FigurineCB AriesSP"/>
          <w:b/>
          <w:bCs/>
          <w:sz w:val="24"/>
          <w:szCs w:val="24"/>
        </w:rPr>
      </w:pPr>
    </w:p>
    <w:p w:rsidR="001A4285" w:rsidRPr="001A4285" w:rsidRDefault="001A4285" w:rsidP="00492884">
      <w:pPr>
        <w:autoSpaceDE w:val="0"/>
        <w:autoSpaceDN w:val="0"/>
        <w:adjustRightInd w:val="0"/>
        <w:jc w:val="both"/>
        <w:rPr>
          <w:rFonts w:ascii="FigurineCB AriesSP" w:hAnsi="FigurineCB AriesSP"/>
          <w:b/>
          <w:bCs/>
          <w:sz w:val="24"/>
          <w:szCs w:val="24"/>
        </w:rPr>
      </w:pPr>
      <w:proofErr w:type="spellStart"/>
      <w:r w:rsidRPr="001A4285">
        <w:rPr>
          <w:rFonts w:ascii="FigurineCB AriesSP" w:hAnsi="FigurineCB AriesSP"/>
          <w:b/>
          <w:bCs/>
          <w:sz w:val="24"/>
          <w:szCs w:val="24"/>
        </w:rPr>
        <w:t>Dordoni</w:t>
      </w:r>
      <w:proofErr w:type="spellEnd"/>
      <w:r w:rsidRPr="001A4285">
        <w:rPr>
          <w:rFonts w:ascii="FigurineCB AriesSP" w:hAnsi="FigurineCB AriesSP"/>
          <w:b/>
          <w:bCs/>
          <w:sz w:val="24"/>
          <w:szCs w:val="24"/>
        </w:rPr>
        <w:t xml:space="preserve"> - Siri [B06]</w:t>
      </w:r>
      <w:r>
        <w:rPr>
          <w:rFonts w:ascii="FigurineCB AriesSP" w:hAnsi="FigurineCB AriesSP"/>
          <w:b/>
          <w:bCs/>
          <w:sz w:val="24"/>
          <w:szCs w:val="24"/>
        </w:rPr>
        <w:t xml:space="preserve"> </w:t>
      </w:r>
      <w:bookmarkStart w:id="0" w:name="_GoBack"/>
      <w:bookmarkEnd w:id="0"/>
    </w:p>
    <w:p w:rsidR="001A4285" w:rsidRPr="00492884" w:rsidRDefault="00492884" w:rsidP="0049288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2), 2016 </w:t>
      </w:r>
      <w:proofErr w:type="gramStart"/>
      <w:r w:rsidR="001A4285" w:rsidRPr="001A4285">
        <w:rPr>
          <w:rFonts w:ascii="FigurineCB AriesSP" w:hAnsi="FigurineCB AriesSP"/>
          <w:b/>
          <w:bCs/>
          <w:sz w:val="24"/>
          <w:szCs w:val="24"/>
        </w:rPr>
        <w:t>1.e</w:t>
      </w:r>
      <w:proofErr w:type="gramEnd"/>
      <w:r w:rsidR="001A4285" w:rsidRPr="001A4285">
        <w:rPr>
          <w:rFonts w:ascii="FigurineCB AriesSP" w:hAnsi="FigurineCB AriesSP"/>
          <w:b/>
          <w:bCs/>
          <w:sz w:val="24"/>
          <w:szCs w:val="24"/>
        </w:rPr>
        <w:t xml:space="preserve">4 g6 2.d4 d6 3.f4 e6 4.Cf3 Ag7 5.Ac4 Ce7 6.Cc3 0–0 7.0–0 Cbc6 8.Ae3 a6 9.a4 b6 10.d5 exd5 11.Cxd5 Ag4 12.c3 Ca5 13.Aa2 </w:t>
      </w:r>
      <w:r w:rsidR="001A4285">
        <w:rPr>
          <w:rFonts w:ascii="FigurineCB AriesSP" w:hAnsi="FigurineCB AriesSP"/>
          <w:b/>
          <w:bCs/>
          <w:sz w:val="24"/>
          <w:szCs w:val="24"/>
        </w:rPr>
        <w:t xml:space="preserve">Cc4? </w:t>
      </w:r>
      <w:r w:rsidR="001A4285" w:rsidRPr="001A4285">
        <w:rPr>
          <w:rFonts w:ascii="FigurineCB AriesSP" w:hAnsi="FigurineCB AriesSP"/>
          <w:b/>
          <w:bCs/>
          <w:sz w:val="24"/>
          <w:szCs w:val="24"/>
        </w:rPr>
        <w:t xml:space="preserve">14.Axc4 Axf3 </w:t>
      </w:r>
      <w:proofErr w:type="gramStart"/>
      <w:r w:rsidR="001A4285" w:rsidRPr="001A4285">
        <w:rPr>
          <w:rFonts w:ascii="FigurineCB AriesSP" w:hAnsi="FigurineCB AriesSP"/>
          <w:b/>
          <w:bCs/>
          <w:sz w:val="24"/>
          <w:szCs w:val="24"/>
        </w:rPr>
        <w:t>15.Dxf</w:t>
      </w:r>
      <w:proofErr w:type="gramEnd"/>
      <w:r w:rsidR="001A4285" w:rsidRPr="001A4285">
        <w:rPr>
          <w:rFonts w:ascii="FigurineCB AriesSP" w:hAnsi="FigurineCB AriesSP"/>
          <w:b/>
          <w:bCs/>
          <w:sz w:val="24"/>
          <w:szCs w:val="24"/>
        </w:rPr>
        <w:t>3 Cxd5 16.Axd5 Tb8 17.f5 c5 18.fxg6 hxg6 19.Dg3 Dd7 20.Dxg6</w:t>
      </w:r>
    </w:p>
    <w:p w:rsidR="001A4285" w:rsidRDefault="001A4285" w:rsidP="00492884">
      <w:pPr>
        <w:autoSpaceDE w:val="0"/>
        <w:autoSpaceDN w:val="0"/>
        <w:adjustRightInd w:val="0"/>
        <w:jc w:val="both"/>
        <w:rPr>
          <w:rFonts w:ascii="FigurineCB AriesSP" w:hAnsi="FigurineCB AriesSP"/>
          <w:b/>
          <w:bCs/>
          <w:sz w:val="24"/>
          <w:szCs w:val="24"/>
        </w:rPr>
      </w:pPr>
      <w:r w:rsidRPr="001A4285">
        <w:rPr>
          <w:rFonts w:ascii="FigurineCB AriesSP" w:hAnsi="FigurineCB AriesSP"/>
          <w:b/>
          <w:bCs/>
          <w:sz w:val="24"/>
          <w:szCs w:val="24"/>
        </w:rPr>
        <w:t>1–0</w:t>
      </w:r>
    </w:p>
    <w:p w:rsidR="001A4285" w:rsidRDefault="001A4285" w:rsidP="001A4285">
      <w:pPr>
        <w:autoSpaceDE w:val="0"/>
        <w:autoSpaceDN w:val="0"/>
        <w:adjustRightInd w:val="0"/>
        <w:jc w:val="both"/>
        <w:rPr>
          <w:rFonts w:ascii="FigurineCB AriesSP" w:hAnsi="FigurineCB AriesSP"/>
          <w:b/>
          <w:bCs/>
          <w:sz w:val="24"/>
          <w:szCs w:val="24"/>
        </w:rPr>
      </w:pPr>
    </w:p>
    <w:p w:rsidR="001A4285" w:rsidRPr="001A4285" w:rsidRDefault="001A4285" w:rsidP="001A4285">
      <w:pPr>
        <w:autoSpaceDE w:val="0"/>
        <w:autoSpaceDN w:val="0"/>
        <w:adjustRightInd w:val="0"/>
        <w:jc w:val="both"/>
        <w:rPr>
          <w:rFonts w:ascii="FigurineCB AriesSP" w:hAnsi="FigurineCB AriesSP"/>
          <w:sz w:val="24"/>
          <w:szCs w:val="24"/>
        </w:rPr>
      </w:pPr>
    </w:p>
    <w:p w:rsidR="001A4285" w:rsidRPr="001A4285" w:rsidRDefault="001A4285" w:rsidP="001A4285">
      <w:pPr>
        <w:autoSpaceDE w:val="0"/>
        <w:autoSpaceDN w:val="0"/>
        <w:adjustRightInd w:val="0"/>
        <w:jc w:val="both"/>
        <w:rPr>
          <w:rFonts w:ascii="FigurineCB AriesSP" w:hAnsi="FigurineCB AriesSP"/>
          <w:sz w:val="24"/>
          <w:szCs w:val="24"/>
        </w:rPr>
      </w:pPr>
    </w:p>
    <w:p w:rsidR="001A4285" w:rsidRDefault="001A4285" w:rsidP="001A4285">
      <w:pPr>
        <w:autoSpaceDE w:val="0"/>
        <w:autoSpaceDN w:val="0"/>
        <w:adjustRightInd w:val="0"/>
        <w:rPr>
          <w:rFonts w:ascii="FigurineCB AriesSP" w:hAnsi="FigurineCB AriesSP"/>
          <w:sz w:val="28"/>
          <w:szCs w:val="28"/>
        </w:rPr>
      </w:pPr>
    </w:p>
    <w:p w:rsidR="001A4285" w:rsidRPr="001A4285" w:rsidRDefault="001A4285" w:rsidP="001A4285">
      <w:pPr>
        <w:autoSpaceDE w:val="0"/>
        <w:autoSpaceDN w:val="0"/>
        <w:adjustRightInd w:val="0"/>
        <w:jc w:val="both"/>
        <w:rPr>
          <w:rFonts w:ascii="FigurineCB AriesSP" w:hAnsi="FigurineCB AriesSP"/>
          <w:b/>
          <w:bCs/>
          <w:sz w:val="24"/>
          <w:szCs w:val="24"/>
        </w:rPr>
      </w:pPr>
    </w:p>
    <w:p w:rsidR="001A4285" w:rsidRDefault="001A4285" w:rsidP="001A4285">
      <w:pPr>
        <w:autoSpaceDE w:val="0"/>
        <w:autoSpaceDN w:val="0"/>
        <w:adjustRightInd w:val="0"/>
        <w:jc w:val="both"/>
        <w:rPr>
          <w:rFonts w:ascii="FigurineCB AriesSP" w:hAnsi="FigurineCB AriesSP"/>
          <w:sz w:val="28"/>
          <w:szCs w:val="28"/>
        </w:rPr>
      </w:pPr>
    </w:p>
    <w:p w:rsidR="001A4285" w:rsidRDefault="001A4285" w:rsidP="001A4285">
      <w:pPr>
        <w:autoSpaceDE w:val="0"/>
        <w:autoSpaceDN w:val="0"/>
        <w:adjustRightInd w:val="0"/>
        <w:rPr>
          <w:rFonts w:ascii="FigurineCB AriesSP" w:hAnsi="FigurineCB AriesSP"/>
          <w:sz w:val="28"/>
          <w:szCs w:val="28"/>
        </w:rPr>
      </w:pPr>
    </w:p>
    <w:p w:rsidR="001A4285" w:rsidRPr="001A4285" w:rsidRDefault="001A4285" w:rsidP="001A4285">
      <w:pPr>
        <w:autoSpaceDE w:val="0"/>
        <w:autoSpaceDN w:val="0"/>
        <w:adjustRightInd w:val="0"/>
        <w:jc w:val="both"/>
        <w:rPr>
          <w:rFonts w:ascii="FigurineCB AriesSP" w:hAnsi="FigurineCB AriesSP"/>
          <w:sz w:val="24"/>
          <w:szCs w:val="24"/>
        </w:rPr>
      </w:pPr>
    </w:p>
    <w:p w:rsidR="001A4285" w:rsidRPr="001A4285" w:rsidRDefault="001A4285" w:rsidP="001A4285">
      <w:pPr>
        <w:autoSpaceDE w:val="0"/>
        <w:autoSpaceDN w:val="0"/>
        <w:adjustRightInd w:val="0"/>
        <w:jc w:val="both"/>
        <w:rPr>
          <w:rFonts w:ascii="FigurineCB AriesSP" w:hAnsi="FigurineCB AriesSP"/>
          <w:sz w:val="24"/>
          <w:szCs w:val="24"/>
        </w:rPr>
      </w:pPr>
    </w:p>
    <w:p w:rsidR="001A4285" w:rsidRDefault="001A4285" w:rsidP="001A4285">
      <w:pPr>
        <w:autoSpaceDE w:val="0"/>
        <w:autoSpaceDN w:val="0"/>
        <w:adjustRightInd w:val="0"/>
        <w:rPr>
          <w:rFonts w:ascii="FigurineCB AriesSP" w:hAnsi="FigurineCB AriesSP"/>
          <w:sz w:val="28"/>
          <w:szCs w:val="28"/>
        </w:rPr>
      </w:pPr>
    </w:p>
    <w:p w:rsidR="001A4285" w:rsidRPr="001A4285" w:rsidRDefault="001A4285" w:rsidP="001A4285">
      <w:pPr>
        <w:autoSpaceDE w:val="0"/>
        <w:autoSpaceDN w:val="0"/>
        <w:adjustRightInd w:val="0"/>
        <w:jc w:val="both"/>
        <w:rPr>
          <w:rFonts w:ascii="FigurineCB AriesSP" w:hAnsi="FigurineCB AriesSP"/>
          <w:sz w:val="24"/>
          <w:szCs w:val="24"/>
        </w:rPr>
      </w:pPr>
    </w:p>
    <w:p w:rsidR="001A4285" w:rsidRPr="001A4285" w:rsidRDefault="001A4285" w:rsidP="001A4285">
      <w:pPr>
        <w:autoSpaceDE w:val="0"/>
        <w:autoSpaceDN w:val="0"/>
        <w:adjustRightInd w:val="0"/>
        <w:jc w:val="both"/>
        <w:rPr>
          <w:rFonts w:ascii="FigurineCB AriesSP" w:hAnsi="FigurineCB AriesSP"/>
          <w:sz w:val="24"/>
          <w:szCs w:val="24"/>
        </w:rPr>
      </w:pPr>
    </w:p>
    <w:p w:rsidR="001A4285" w:rsidRDefault="001A4285" w:rsidP="001A4285">
      <w:pPr>
        <w:autoSpaceDE w:val="0"/>
        <w:autoSpaceDN w:val="0"/>
        <w:adjustRightInd w:val="0"/>
        <w:rPr>
          <w:rFonts w:ascii="FigurineCB AriesSP" w:hAnsi="FigurineCB AriesSP"/>
          <w:sz w:val="28"/>
          <w:szCs w:val="28"/>
        </w:rPr>
      </w:pPr>
    </w:p>
    <w:p w:rsidR="001A4285" w:rsidRPr="001A4285" w:rsidRDefault="001A4285" w:rsidP="001A4285">
      <w:pPr>
        <w:autoSpaceDE w:val="0"/>
        <w:autoSpaceDN w:val="0"/>
        <w:adjustRightInd w:val="0"/>
        <w:jc w:val="both"/>
        <w:rPr>
          <w:rFonts w:ascii="FigurineCB AriesSP" w:hAnsi="FigurineCB AriesSP"/>
          <w:sz w:val="24"/>
          <w:szCs w:val="24"/>
        </w:rPr>
      </w:pPr>
    </w:p>
    <w:p w:rsidR="001A4285" w:rsidRPr="001A4285" w:rsidRDefault="001A4285" w:rsidP="001A4285">
      <w:pPr>
        <w:autoSpaceDE w:val="0"/>
        <w:autoSpaceDN w:val="0"/>
        <w:adjustRightInd w:val="0"/>
        <w:rPr>
          <w:rFonts w:ascii="FigurineCB AriesSP" w:hAnsi="FigurineCB AriesSP"/>
          <w:sz w:val="24"/>
          <w:szCs w:val="24"/>
        </w:rPr>
      </w:pPr>
    </w:p>
    <w:p w:rsidR="001A4285" w:rsidRPr="001A4285" w:rsidRDefault="001A4285" w:rsidP="00EB4BFA">
      <w:pPr>
        <w:autoSpaceDE w:val="0"/>
        <w:autoSpaceDN w:val="0"/>
        <w:adjustRightInd w:val="0"/>
        <w:jc w:val="both"/>
        <w:rPr>
          <w:rFonts w:ascii="FigurineCB AriesSP" w:hAnsi="FigurineCB AriesSP"/>
          <w:b/>
          <w:bCs/>
          <w:sz w:val="24"/>
          <w:szCs w:val="24"/>
        </w:rPr>
      </w:pPr>
    </w:p>
    <w:p w:rsidR="00EB4BFA" w:rsidRPr="001A4285" w:rsidRDefault="00EB4BFA" w:rsidP="00EB4BFA">
      <w:pPr>
        <w:autoSpaceDE w:val="0"/>
        <w:autoSpaceDN w:val="0"/>
        <w:adjustRightInd w:val="0"/>
        <w:jc w:val="both"/>
        <w:rPr>
          <w:rFonts w:ascii="FigurineCB AriesSP" w:hAnsi="FigurineCB AriesSP"/>
          <w:b/>
          <w:bCs/>
          <w:sz w:val="24"/>
          <w:szCs w:val="24"/>
        </w:rPr>
      </w:pPr>
    </w:p>
    <w:p w:rsidR="00EB4BFA" w:rsidRPr="001A4285" w:rsidRDefault="00EB4BFA" w:rsidP="00EB4BFA">
      <w:pPr>
        <w:autoSpaceDE w:val="0"/>
        <w:autoSpaceDN w:val="0"/>
        <w:adjustRightInd w:val="0"/>
        <w:jc w:val="both"/>
        <w:rPr>
          <w:rFonts w:ascii="FigurineCB AriesSP" w:hAnsi="FigurineCB AriesSP"/>
          <w:sz w:val="24"/>
          <w:szCs w:val="24"/>
        </w:rPr>
      </w:pPr>
    </w:p>
    <w:p w:rsidR="00EB4BFA" w:rsidRPr="001A4285" w:rsidRDefault="00EB4BFA" w:rsidP="00EB4BFA">
      <w:pPr>
        <w:autoSpaceDE w:val="0"/>
        <w:autoSpaceDN w:val="0"/>
        <w:adjustRightInd w:val="0"/>
        <w:jc w:val="both"/>
        <w:rPr>
          <w:rFonts w:ascii="FigurineCB AriesSP" w:hAnsi="FigurineCB AriesSP"/>
          <w:sz w:val="24"/>
          <w:szCs w:val="24"/>
        </w:rPr>
      </w:pPr>
    </w:p>
    <w:p w:rsidR="00EB4BFA" w:rsidRPr="001A4285" w:rsidRDefault="00EB4BFA" w:rsidP="00EB4BFA">
      <w:pPr>
        <w:autoSpaceDE w:val="0"/>
        <w:autoSpaceDN w:val="0"/>
        <w:adjustRightInd w:val="0"/>
        <w:rPr>
          <w:rFonts w:ascii="FigurineCB AriesSP" w:hAnsi="FigurineCB AriesSP"/>
          <w:sz w:val="24"/>
          <w:szCs w:val="24"/>
        </w:rPr>
      </w:pPr>
    </w:p>
    <w:p w:rsidR="00EB4BFA" w:rsidRPr="001A4285" w:rsidRDefault="00EB4BFA" w:rsidP="00EB4BFA">
      <w:pPr>
        <w:autoSpaceDE w:val="0"/>
        <w:autoSpaceDN w:val="0"/>
        <w:adjustRightInd w:val="0"/>
        <w:jc w:val="both"/>
        <w:rPr>
          <w:rFonts w:ascii="FigurineCB AriesSP" w:hAnsi="FigurineCB AriesSP"/>
          <w:sz w:val="24"/>
          <w:szCs w:val="24"/>
        </w:rPr>
      </w:pPr>
    </w:p>
    <w:p w:rsidR="00EB4BFA" w:rsidRPr="001A4285" w:rsidRDefault="00EB4BFA" w:rsidP="00EB4BFA">
      <w:pPr>
        <w:autoSpaceDE w:val="0"/>
        <w:autoSpaceDN w:val="0"/>
        <w:adjustRightInd w:val="0"/>
        <w:jc w:val="both"/>
        <w:rPr>
          <w:rFonts w:ascii="FigurineCB AriesSP" w:hAnsi="FigurineCB AriesSP"/>
          <w:sz w:val="24"/>
          <w:szCs w:val="24"/>
        </w:rPr>
      </w:pPr>
    </w:p>
    <w:p w:rsidR="00EB4BFA" w:rsidRPr="001A4285" w:rsidRDefault="00EB4BFA" w:rsidP="00EB4BFA">
      <w:pPr>
        <w:autoSpaceDE w:val="0"/>
        <w:autoSpaceDN w:val="0"/>
        <w:adjustRightInd w:val="0"/>
        <w:rPr>
          <w:rFonts w:ascii="FigurineCB AriesSP" w:hAnsi="FigurineCB AriesSP"/>
          <w:sz w:val="24"/>
          <w:szCs w:val="24"/>
        </w:rPr>
      </w:pPr>
    </w:p>
    <w:p w:rsidR="00EB4BFA" w:rsidRPr="001A4285" w:rsidRDefault="00EB4BFA" w:rsidP="00EB4BFA">
      <w:pPr>
        <w:autoSpaceDE w:val="0"/>
        <w:autoSpaceDN w:val="0"/>
        <w:adjustRightInd w:val="0"/>
        <w:jc w:val="both"/>
        <w:rPr>
          <w:rFonts w:ascii="FigurineCB AriesSP" w:hAnsi="FigurineCB AriesSP"/>
          <w:sz w:val="24"/>
          <w:szCs w:val="24"/>
        </w:rPr>
      </w:pPr>
    </w:p>
    <w:p w:rsidR="00EB4BFA" w:rsidRPr="001A4285" w:rsidRDefault="00EB4BFA" w:rsidP="00EB4BFA">
      <w:pPr>
        <w:autoSpaceDE w:val="0"/>
        <w:autoSpaceDN w:val="0"/>
        <w:adjustRightInd w:val="0"/>
        <w:jc w:val="both"/>
        <w:rPr>
          <w:rFonts w:ascii="FigurineCB AriesSP" w:hAnsi="FigurineCB AriesSP"/>
          <w:sz w:val="24"/>
          <w:szCs w:val="24"/>
        </w:rPr>
      </w:pPr>
    </w:p>
    <w:p w:rsidR="00EB4BFA" w:rsidRPr="00EB4BFA" w:rsidRDefault="00EB4BFA" w:rsidP="00EB4BFA">
      <w:pPr>
        <w:autoSpaceDE w:val="0"/>
        <w:autoSpaceDN w:val="0"/>
        <w:adjustRightInd w:val="0"/>
        <w:rPr>
          <w:rFonts w:ascii="FigurineCB AriesSP" w:hAnsi="FigurineCB AriesSP"/>
          <w:sz w:val="24"/>
          <w:szCs w:val="24"/>
        </w:rPr>
      </w:pPr>
    </w:p>
    <w:p w:rsidR="00EB4BFA" w:rsidRPr="00EB4BFA" w:rsidRDefault="00EB4BFA" w:rsidP="00EB4BFA">
      <w:pPr>
        <w:autoSpaceDE w:val="0"/>
        <w:autoSpaceDN w:val="0"/>
        <w:adjustRightInd w:val="0"/>
        <w:jc w:val="both"/>
        <w:rPr>
          <w:rFonts w:ascii="FigurineCB AriesSP" w:hAnsi="FigurineCB AriesSP"/>
          <w:sz w:val="24"/>
          <w:szCs w:val="24"/>
        </w:rPr>
      </w:pPr>
    </w:p>
    <w:p w:rsidR="00EB4BFA" w:rsidRPr="00EB4BFA" w:rsidRDefault="00EB4BFA" w:rsidP="00EB4BFA">
      <w:pPr>
        <w:autoSpaceDE w:val="0"/>
        <w:autoSpaceDN w:val="0"/>
        <w:adjustRightInd w:val="0"/>
        <w:jc w:val="both"/>
        <w:rPr>
          <w:rFonts w:ascii="FigurineCB AriesSP" w:hAnsi="FigurineCB AriesSP"/>
          <w:sz w:val="24"/>
          <w:szCs w:val="24"/>
        </w:rPr>
      </w:pPr>
    </w:p>
    <w:p w:rsidR="00EB4BFA" w:rsidRDefault="00EB4BFA" w:rsidP="00EB4BFA">
      <w:pPr>
        <w:autoSpaceDE w:val="0"/>
        <w:autoSpaceDN w:val="0"/>
        <w:adjustRightInd w:val="0"/>
        <w:rPr>
          <w:rFonts w:ascii="FigurineCB AriesSP" w:hAnsi="FigurineCB AriesSP"/>
          <w:sz w:val="28"/>
          <w:szCs w:val="28"/>
        </w:rPr>
      </w:pPr>
    </w:p>
    <w:p w:rsidR="00EB4BFA" w:rsidRPr="00EB4BFA" w:rsidRDefault="00EB4BFA" w:rsidP="00EB4BFA">
      <w:pPr>
        <w:autoSpaceDE w:val="0"/>
        <w:autoSpaceDN w:val="0"/>
        <w:adjustRightInd w:val="0"/>
        <w:jc w:val="both"/>
        <w:rPr>
          <w:rFonts w:ascii="FigurineCB AriesSP" w:hAnsi="FigurineCB AriesSP"/>
          <w:sz w:val="24"/>
          <w:szCs w:val="24"/>
        </w:rPr>
      </w:pPr>
    </w:p>
    <w:p w:rsidR="00EB4BFA" w:rsidRPr="00EB4BFA" w:rsidRDefault="00EB4BFA" w:rsidP="00EB4BFA">
      <w:pPr>
        <w:autoSpaceDE w:val="0"/>
        <w:autoSpaceDN w:val="0"/>
        <w:adjustRightInd w:val="0"/>
        <w:jc w:val="both"/>
        <w:rPr>
          <w:rFonts w:ascii="FigurineCB AriesSP" w:hAnsi="FigurineCB AriesSP"/>
          <w:sz w:val="24"/>
          <w:szCs w:val="24"/>
        </w:rPr>
      </w:pPr>
    </w:p>
    <w:p w:rsidR="00EB4BFA" w:rsidRPr="00EB4BFA" w:rsidRDefault="00EB4BFA" w:rsidP="00EB4BFA">
      <w:pPr>
        <w:autoSpaceDE w:val="0"/>
        <w:autoSpaceDN w:val="0"/>
        <w:adjustRightInd w:val="0"/>
        <w:rPr>
          <w:rFonts w:ascii="FigurineCB AriesSP" w:hAnsi="FigurineCB AriesSP"/>
          <w:sz w:val="24"/>
          <w:szCs w:val="24"/>
        </w:rPr>
      </w:pPr>
    </w:p>
    <w:p w:rsidR="00EB4BFA" w:rsidRPr="00EB4BFA" w:rsidRDefault="00EB4BFA" w:rsidP="00137BFA">
      <w:pPr>
        <w:autoSpaceDE w:val="0"/>
        <w:autoSpaceDN w:val="0"/>
        <w:adjustRightInd w:val="0"/>
        <w:jc w:val="both"/>
        <w:rPr>
          <w:rFonts w:ascii="FigurineCB AriesSP" w:hAnsi="FigurineCB AriesSP"/>
          <w:sz w:val="24"/>
          <w:szCs w:val="24"/>
        </w:rPr>
      </w:pPr>
    </w:p>
    <w:p w:rsidR="00137BFA" w:rsidRPr="00EB4BFA" w:rsidRDefault="00137BFA" w:rsidP="00137BFA">
      <w:pPr>
        <w:autoSpaceDE w:val="0"/>
        <w:autoSpaceDN w:val="0"/>
        <w:adjustRightInd w:val="0"/>
        <w:jc w:val="both"/>
        <w:rPr>
          <w:rFonts w:ascii="FigurineCB AriesSP" w:hAnsi="FigurineCB AriesSP"/>
          <w:sz w:val="24"/>
          <w:szCs w:val="24"/>
        </w:rPr>
      </w:pPr>
    </w:p>
    <w:p w:rsidR="00137BFA" w:rsidRPr="00EB4BFA" w:rsidRDefault="00137BFA" w:rsidP="00137BFA">
      <w:pPr>
        <w:autoSpaceDE w:val="0"/>
        <w:autoSpaceDN w:val="0"/>
        <w:adjustRightInd w:val="0"/>
        <w:rPr>
          <w:rFonts w:ascii="FigurineCB AriesSP" w:hAnsi="FigurineCB AriesSP"/>
          <w:sz w:val="24"/>
          <w:szCs w:val="24"/>
        </w:rPr>
      </w:pPr>
    </w:p>
    <w:p w:rsidR="00137BFA" w:rsidRPr="00EB4BFA" w:rsidRDefault="00137BFA" w:rsidP="00137BFA">
      <w:pPr>
        <w:autoSpaceDE w:val="0"/>
        <w:autoSpaceDN w:val="0"/>
        <w:adjustRightInd w:val="0"/>
        <w:jc w:val="both"/>
        <w:rPr>
          <w:rFonts w:ascii="FigurineCB AriesSP" w:hAnsi="FigurineCB AriesSP"/>
          <w:sz w:val="24"/>
          <w:szCs w:val="24"/>
        </w:rPr>
      </w:pPr>
    </w:p>
    <w:p w:rsidR="00137BFA" w:rsidRPr="00EB4BFA" w:rsidRDefault="00137BFA" w:rsidP="00137BFA">
      <w:pPr>
        <w:autoSpaceDE w:val="0"/>
        <w:autoSpaceDN w:val="0"/>
        <w:adjustRightInd w:val="0"/>
        <w:jc w:val="both"/>
        <w:rPr>
          <w:rFonts w:ascii="FigurineCB AriesSP" w:hAnsi="FigurineCB AriesSP"/>
          <w:sz w:val="24"/>
          <w:szCs w:val="24"/>
        </w:rPr>
      </w:pPr>
    </w:p>
    <w:p w:rsidR="00137BFA" w:rsidRDefault="00137BFA" w:rsidP="00137BFA">
      <w:pPr>
        <w:autoSpaceDE w:val="0"/>
        <w:autoSpaceDN w:val="0"/>
        <w:adjustRightInd w:val="0"/>
        <w:rPr>
          <w:rFonts w:ascii="FigurineCB AriesSP" w:hAnsi="FigurineCB AriesSP"/>
          <w:sz w:val="28"/>
          <w:szCs w:val="28"/>
        </w:rPr>
      </w:pPr>
    </w:p>
    <w:p w:rsidR="00137BFA" w:rsidRPr="00137BFA" w:rsidRDefault="00137BFA" w:rsidP="00137BFA">
      <w:pPr>
        <w:autoSpaceDE w:val="0"/>
        <w:autoSpaceDN w:val="0"/>
        <w:adjustRightInd w:val="0"/>
        <w:jc w:val="both"/>
        <w:rPr>
          <w:rFonts w:ascii="FigurineCB AriesSP" w:hAnsi="FigurineCB AriesSP"/>
          <w:sz w:val="24"/>
          <w:szCs w:val="24"/>
        </w:rPr>
      </w:pPr>
    </w:p>
    <w:p w:rsidR="00137BFA" w:rsidRPr="00137BFA" w:rsidRDefault="00137BFA" w:rsidP="00137BFA">
      <w:pPr>
        <w:autoSpaceDE w:val="0"/>
        <w:autoSpaceDN w:val="0"/>
        <w:adjustRightInd w:val="0"/>
        <w:jc w:val="both"/>
        <w:rPr>
          <w:rFonts w:ascii="FigurineCB AriesSP" w:hAnsi="FigurineCB AriesSP"/>
          <w:sz w:val="24"/>
          <w:szCs w:val="24"/>
        </w:rPr>
      </w:pPr>
    </w:p>
    <w:p w:rsidR="00137BFA" w:rsidRDefault="00137BFA" w:rsidP="00137BFA">
      <w:pPr>
        <w:autoSpaceDE w:val="0"/>
        <w:autoSpaceDN w:val="0"/>
        <w:adjustRightInd w:val="0"/>
        <w:rPr>
          <w:rFonts w:ascii="FigurineCB AriesSP" w:hAnsi="FigurineCB AriesSP"/>
          <w:sz w:val="28"/>
          <w:szCs w:val="28"/>
        </w:rPr>
      </w:pPr>
    </w:p>
    <w:p w:rsidR="00137BFA" w:rsidRPr="00DE2E43" w:rsidRDefault="00137BFA" w:rsidP="000D0962">
      <w:pPr>
        <w:jc w:val="both"/>
        <w:rPr>
          <w:sz w:val="24"/>
          <w:szCs w:val="24"/>
        </w:rPr>
      </w:pPr>
    </w:p>
    <w:sectPr w:rsidR="00137BFA" w:rsidRPr="00DE2E43" w:rsidSect="000D0962">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igurineCB AriesSP">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62"/>
    <w:rsid w:val="00092A07"/>
    <w:rsid w:val="000D0962"/>
    <w:rsid w:val="00137BFA"/>
    <w:rsid w:val="001A4285"/>
    <w:rsid w:val="00492884"/>
    <w:rsid w:val="008F7F75"/>
    <w:rsid w:val="00DE2E43"/>
    <w:rsid w:val="00EB4BFA"/>
    <w:rsid w:val="00FE5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2328D-D506-4A79-A795-E52B943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9F53-1E47-4A4E-A7FF-274F5E77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13</Words>
  <Characters>634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dc:creator>
  <cp:keywords/>
  <dc:description/>
  <cp:lastModifiedBy>Giancarlo</cp:lastModifiedBy>
  <cp:revision>4</cp:revision>
  <dcterms:created xsi:type="dcterms:W3CDTF">2016-01-12T20:31:00Z</dcterms:created>
  <dcterms:modified xsi:type="dcterms:W3CDTF">2016-01-13T12:04:00Z</dcterms:modified>
</cp:coreProperties>
</file>